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A8" w:rsidRPr="004702E0" w:rsidRDefault="00083B8C" w:rsidP="00276F70">
      <w:pPr>
        <w:jc w:val="center"/>
        <w:rPr>
          <w:rFonts w:asciiTheme="minorHAnsi" w:hAnsiTheme="minorHAnsi" w:cstheme="minorHAnsi"/>
          <w:b/>
          <w:sz w:val="32"/>
          <w:szCs w:val="32"/>
        </w:rPr>
      </w:pPr>
      <w:r w:rsidRPr="004702E0">
        <w:rPr>
          <w:rFonts w:asciiTheme="minorHAnsi" w:hAnsiTheme="minorHAnsi" w:cstheme="minorHAnsi"/>
          <w:b/>
          <w:sz w:val="32"/>
          <w:szCs w:val="32"/>
        </w:rPr>
        <w:t>Short-</w:t>
      </w:r>
      <w:r w:rsidR="00C240A8" w:rsidRPr="004702E0">
        <w:rPr>
          <w:rFonts w:asciiTheme="minorHAnsi" w:hAnsiTheme="minorHAnsi" w:cstheme="minorHAnsi"/>
          <w:b/>
          <w:sz w:val="32"/>
          <w:szCs w:val="32"/>
        </w:rPr>
        <w:t>Term Mi</w:t>
      </w:r>
      <w:r w:rsidR="002F5680" w:rsidRPr="004702E0">
        <w:rPr>
          <w:rFonts w:asciiTheme="minorHAnsi" w:hAnsiTheme="minorHAnsi" w:cstheme="minorHAnsi"/>
          <w:b/>
          <w:sz w:val="32"/>
          <w:szCs w:val="32"/>
        </w:rPr>
        <w:t>ssion and Global Awareness Trip</w:t>
      </w:r>
      <w:r w:rsidR="00C51E65" w:rsidRPr="004702E0">
        <w:rPr>
          <w:rFonts w:asciiTheme="minorHAnsi" w:hAnsiTheme="minorHAnsi" w:cstheme="minorHAnsi"/>
          <w:b/>
          <w:sz w:val="32"/>
          <w:szCs w:val="32"/>
        </w:rPr>
        <w:t xml:space="preserve"> </w:t>
      </w:r>
      <w:r w:rsidR="00C240A8" w:rsidRPr="004702E0">
        <w:rPr>
          <w:rFonts w:asciiTheme="minorHAnsi" w:hAnsiTheme="minorHAnsi" w:cstheme="minorHAnsi"/>
          <w:b/>
          <w:sz w:val="32"/>
          <w:szCs w:val="32"/>
        </w:rPr>
        <w:t>Application</w:t>
      </w:r>
    </w:p>
    <w:p w:rsidR="00C51E65" w:rsidRPr="004702E0" w:rsidRDefault="006F2A6D" w:rsidP="00276F70">
      <w:pPr>
        <w:jc w:val="center"/>
        <w:rPr>
          <w:rFonts w:asciiTheme="minorHAnsi" w:hAnsiTheme="minorHAnsi" w:cstheme="minorHAnsi"/>
          <w:sz w:val="28"/>
          <w:szCs w:val="28"/>
        </w:rPr>
      </w:pPr>
      <w:r w:rsidRPr="004702E0">
        <w:rPr>
          <w:rFonts w:asciiTheme="minorHAnsi" w:hAnsiTheme="minorHAnsi" w:cstheme="minorHAnsi"/>
          <w:sz w:val="28"/>
          <w:szCs w:val="28"/>
        </w:rPr>
        <w:t>May 11-19, 2018</w:t>
      </w:r>
    </w:p>
    <w:p w:rsidR="00C51E65" w:rsidRPr="004702E0" w:rsidRDefault="00C51E65" w:rsidP="00C240A8">
      <w:pPr>
        <w:jc w:val="center"/>
        <w:rPr>
          <w:rFonts w:asciiTheme="minorHAnsi" w:hAnsiTheme="minorHAnsi" w:cstheme="minorHAnsi"/>
          <w:b/>
          <w:sz w:val="32"/>
          <w:szCs w:val="32"/>
        </w:rPr>
      </w:pPr>
    </w:p>
    <w:p w:rsidR="007A6A32" w:rsidRPr="004702E0" w:rsidRDefault="007A6A32" w:rsidP="002F5680">
      <w:pPr>
        <w:jc w:val="both"/>
        <w:rPr>
          <w:rFonts w:asciiTheme="minorHAnsi" w:hAnsiTheme="minorHAnsi" w:cstheme="minorHAnsi"/>
          <w:b/>
        </w:rPr>
      </w:pPr>
      <w:r w:rsidRPr="004702E0">
        <w:rPr>
          <w:rFonts w:asciiTheme="minorHAnsi" w:hAnsiTheme="minorHAnsi" w:cstheme="minorHAnsi"/>
          <w:b/>
        </w:rPr>
        <w:t>Organizational Mission Statement</w:t>
      </w:r>
    </w:p>
    <w:p w:rsidR="007A6A32" w:rsidRPr="004702E0" w:rsidRDefault="007A6A32" w:rsidP="002F5680">
      <w:pPr>
        <w:jc w:val="both"/>
        <w:rPr>
          <w:rFonts w:asciiTheme="minorHAnsi" w:hAnsiTheme="minorHAnsi" w:cstheme="minorHAnsi"/>
        </w:rPr>
      </w:pPr>
      <w:r w:rsidRPr="004702E0">
        <w:rPr>
          <w:rFonts w:asciiTheme="minorHAnsi" w:hAnsiTheme="minorHAnsi" w:cstheme="minorHAnsi"/>
        </w:rPr>
        <w:t xml:space="preserve">As Franciscan followers of Christ, we build partnerships with Catholic women and men who are inspired to live and serve in solidarity </w:t>
      </w:r>
      <w:r w:rsidR="002F5680" w:rsidRPr="004702E0">
        <w:rPr>
          <w:rFonts w:asciiTheme="minorHAnsi" w:hAnsiTheme="minorHAnsi" w:cstheme="minorHAnsi"/>
        </w:rPr>
        <w:t xml:space="preserve">with economically </w:t>
      </w:r>
      <w:r w:rsidRPr="004702E0">
        <w:rPr>
          <w:rFonts w:asciiTheme="minorHAnsi" w:hAnsiTheme="minorHAnsi" w:cstheme="minorHAnsi"/>
        </w:rPr>
        <w:t>poor communities across the globe – and to bring the transformative experience of mission to North American societies and churches as advocates for peace, justice, reconciliation and care of creation.</w:t>
      </w:r>
    </w:p>
    <w:p w:rsidR="007A6A32" w:rsidRPr="004702E0" w:rsidRDefault="007A6A32" w:rsidP="002F5680">
      <w:pPr>
        <w:jc w:val="both"/>
        <w:rPr>
          <w:rFonts w:asciiTheme="minorHAnsi" w:hAnsiTheme="minorHAnsi" w:cstheme="minorHAnsi"/>
          <w:b/>
        </w:rPr>
      </w:pPr>
    </w:p>
    <w:p w:rsidR="00C240A8" w:rsidRPr="004702E0" w:rsidRDefault="00927226" w:rsidP="002F5680">
      <w:pPr>
        <w:jc w:val="both"/>
        <w:rPr>
          <w:rFonts w:asciiTheme="minorHAnsi" w:hAnsiTheme="minorHAnsi" w:cstheme="minorHAnsi"/>
          <w:b/>
        </w:rPr>
      </w:pPr>
      <w:r w:rsidRPr="004702E0">
        <w:rPr>
          <w:rFonts w:asciiTheme="minorHAnsi" w:hAnsiTheme="minorHAnsi" w:cstheme="minorHAnsi"/>
          <w:b/>
        </w:rPr>
        <w:t>Franciscan Mis</w:t>
      </w:r>
      <w:r w:rsidR="00836BF7" w:rsidRPr="004702E0">
        <w:rPr>
          <w:rFonts w:asciiTheme="minorHAnsi" w:hAnsiTheme="minorHAnsi" w:cstheme="minorHAnsi"/>
          <w:b/>
        </w:rPr>
        <w:t>sion Service Approach to Short-Term Mission</w:t>
      </w:r>
    </w:p>
    <w:p w:rsidR="00927226" w:rsidRPr="004702E0" w:rsidRDefault="00927226" w:rsidP="00927226">
      <w:pPr>
        <w:jc w:val="both"/>
        <w:rPr>
          <w:rFonts w:asciiTheme="minorHAnsi" w:hAnsiTheme="minorHAnsi" w:cstheme="minorHAnsi"/>
        </w:rPr>
      </w:pPr>
      <w:r w:rsidRPr="004702E0">
        <w:rPr>
          <w:rFonts w:asciiTheme="minorHAnsi" w:hAnsiTheme="minorHAnsi" w:cstheme="minorHAnsi"/>
        </w:rPr>
        <w:t>At Franciscan Mission Service, we believe the call to mission is universal. We aim to provide different pathways for as many people as possible to experience the richness of mission, and our upcoming short-term trip is one of those pathways. As a trip participant, you will have the opportunity to cross borders, step outside of your everyday reality, and walk with and learn from people of another culture. The trip will allow you to experience God in new and surprising ways, while also growing in deeper understanding and appreciation of the Franciscan values and approach to mission.</w:t>
      </w:r>
    </w:p>
    <w:p w:rsidR="00927226" w:rsidRPr="004702E0" w:rsidRDefault="00927226" w:rsidP="00927226">
      <w:pPr>
        <w:jc w:val="both"/>
        <w:rPr>
          <w:rFonts w:asciiTheme="minorHAnsi" w:hAnsiTheme="minorHAnsi" w:cstheme="minorHAnsi"/>
        </w:rPr>
      </w:pPr>
    </w:p>
    <w:p w:rsidR="00896036" w:rsidRPr="004702E0" w:rsidRDefault="00927226" w:rsidP="00927226">
      <w:pPr>
        <w:jc w:val="both"/>
        <w:rPr>
          <w:rFonts w:asciiTheme="minorHAnsi" w:hAnsiTheme="minorHAnsi" w:cstheme="minorHAnsi"/>
        </w:rPr>
      </w:pPr>
      <w:r w:rsidRPr="004702E0">
        <w:rPr>
          <w:rFonts w:asciiTheme="minorHAnsi" w:hAnsiTheme="minorHAnsi" w:cstheme="minorHAnsi"/>
        </w:rPr>
        <w:t>The Franciscan Mission Service approach and philosophy is based on a popular education model guided by the motto “see, reflect, and act.” This model asks us to observe, reflect, and ask questions as we witness challenging social injustices and new realities, and then to consider how this new information will impact our future behavior. Other avenues to learning include discussions with volunteers and local Bolivians, group/individuals reflections, direct service, and prayer. Participants will be invited to think critically about their experiences abroad in order to better appreciate God’s creation and to better discern their responsibility as Christians in building the kingdom of God on earth.</w:t>
      </w:r>
    </w:p>
    <w:p w:rsidR="007A6A32" w:rsidRPr="004702E0" w:rsidRDefault="007A6A32" w:rsidP="002F5680">
      <w:pPr>
        <w:jc w:val="both"/>
        <w:rPr>
          <w:rFonts w:asciiTheme="minorHAnsi" w:hAnsiTheme="minorHAnsi" w:cstheme="minorHAnsi"/>
        </w:rPr>
      </w:pPr>
    </w:p>
    <w:p w:rsidR="007A6A32" w:rsidRPr="004702E0" w:rsidRDefault="007A6A32" w:rsidP="002F5680">
      <w:pPr>
        <w:jc w:val="both"/>
        <w:rPr>
          <w:rFonts w:asciiTheme="minorHAnsi" w:hAnsiTheme="minorHAnsi" w:cstheme="minorHAnsi"/>
          <w:b/>
        </w:rPr>
      </w:pPr>
      <w:r w:rsidRPr="004702E0">
        <w:rPr>
          <w:rFonts w:asciiTheme="minorHAnsi" w:hAnsiTheme="minorHAnsi" w:cstheme="minorHAnsi"/>
          <w:b/>
        </w:rPr>
        <w:t>Applicant Qualifications</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Minimum age of 16 years old (trip participants who are minors must be accompanied by a guardian)</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Eagerness to learn about another country, be immersed in a new culture and interact with Bolivians</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Desire to gain a greater awareness of different social justice issues occurring in Bolivians</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Respect for Catholic practices and openness to learning about Franciscan values</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Ability to handle unexpected schedule changes with patience, flexibility and a positive attitude</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Ability to walk on uneven terrain for approximately 5-7 miles (10,000-15,000 steps) during the course of a day</w:t>
      </w:r>
    </w:p>
    <w:p w:rsidR="00836BF7" w:rsidRPr="00836BF7" w:rsidRDefault="00836BF7" w:rsidP="00836BF7">
      <w:pPr>
        <w:numPr>
          <w:ilvl w:val="0"/>
          <w:numId w:val="13"/>
        </w:numPr>
        <w:shd w:val="clear" w:color="auto" w:fill="FFFFFF"/>
        <w:ind w:left="446"/>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color w:val="333333"/>
        </w:rPr>
        <w:t>Few, if any, dietary restrictions.  (For questions about whether a particular dietary restriction can be accommodated, contact Meghan at meghan@franciscanmissionservice.org)</w:t>
      </w:r>
    </w:p>
    <w:p w:rsidR="007A6A32" w:rsidRPr="004702E0" w:rsidRDefault="007A6A32" w:rsidP="002F5680">
      <w:pPr>
        <w:jc w:val="both"/>
        <w:rPr>
          <w:rFonts w:asciiTheme="minorHAnsi" w:hAnsiTheme="minorHAnsi" w:cstheme="minorHAnsi"/>
          <w:b/>
        </w:rPr>
      </w:pPr>
    </w:p>
    <w:p w:rsidR="003B2BC0" w:rsidRPr="004702E0" w:rsidRDefault="003B2BC0" w:rsidP="002F5680">
      <w:pPr>
        <w:jc w:val="both"/>
        <w:rPr>
          <w:rFonts w:asciiTheme="minorHAnsi" w:hAnsiTheme="minorHAnsi" w:cstheme="minorHAnsi"/>
          <w:b/>
        </w:rPr>
      </w:pPr>
      <w:r w:rsidRPr="004702E0">
        <w:rPr>
          <w:rFonts w:asciiTheme="minorHAnsi" w:hAnsiTheme="minorHAnsi" w:cstheme="minorHAnsi"/>
          <w:b/>
        </w:rPr>
        <w:t>Trip Location:</w:t>
      </w:r>
    </w:p>
    <w:p w:rsidR="00CF3E57" w:rsidRPr="004702E0" w:rsidRDefault="00321407" w:rsidP="002F5680">
      <w:pPr>
        <w:jc w:val="both"/>
        <w:rPr>
          <w:rFonts w:asciiTheme="minorHAnsi" w:hAnsiTheme="minorHAnsi" w:cstheme="minorHAnsi"/>
        </w:rPr>
      </w:pPr>
      <w:r w:rsidRPr="004702E0">
        <w:rPr>
          <w:rFonts w:asciiTheme="minorHAnsi" w:hAnsiTheme="minorHAnsi" w:cstheme="minorHAnsi"/>
        </w:rPr>
        <w:t xml:space="preserve">The </w:t>
      </w:r>
      <w:proofErr w:type="spellStart"/>
      <w:r w:rsidRPr="004702E0">
        <w:rPr>
          <w:rFonts w:asciiTheme="minorHAnsi" w:hAnsiTheme="minorHAnsi" w:cstheme="minorHAnsi"/>
        </w:rPr>
        <w:t>Unidad</w:t>
      </w:r>
      <w:proofErr w:type="spellEnd"/>
      <w:r w:rsidRPr="004702E0">
        <w:rPr>
          <w:rFonts w:asciiTheme="minorHAnsi" w:hAnsiTheme="minorHAnsi" w:cstheme="minorHAnsi"/>
        </w:rPr>
        <w:t xml:space="preserve"> </w:t>
      </w:r>
      <w:proofErr w:type="spellStart"/>
      <w:r w:rsidRPr="004702E0">
        <w:rPr>
          <w:rFonts w:asciiTheme="minorHAnsi" w:hAnsiTheme="minorHAnsi" w:cstheme="minorHAnsi"/>
        </w:rPr>
        <w:t>Académica</w:t>
      </w:r>
      <w:proofErr w:type="spellEnd"/>
      <w:r w:rsidRPr="004702E0">
        <w:rPr>
          <w:rFonts w:asciiTheme="minorHAnsi" w:hAnsiTheme="minorHAnsi" w:cstheme="minorHAnsi"/>
        </w:rPr>
        <w:t xml:space="preserve"> </w:t>
      </w:r>
      <w:proofErr w:type="spellStart"/>
      <w:r w:rsidRPr="004702E0">
        <w:rPr>
          <w:rFonts w:asciiTheme="minorHAnsi" w:hAnsiTheme="minorHAnsi" w:cstheme="minorHAnsi"/>
        </w:rPr>
        <w:t>Campesina</w:t>
      </w:r>
      <w:proofErr w:type="spellEnd"/>
      <w:r w:rsidRPr="004702E0">
        <w:rPr>
          <w:rFonts w:asciiTheme="minorHAnsi" w:hAnsiTheme="minorHAnsi" w:cstheme="minorHAnsi"/>
        </w:rPr>
        <w:t xml:space="preserve">-Carmen Pampa (UAC-CP or the College) is dedicated to making higher education available to young Bolivians with talent and ambition but with few economic resources. Through programs that address the most pressing concerns of rural people—health, education, agriculture, animal husbandry, and the environment—the College gives young Bolivians the tools to become leaders in the development of their own communities. Integrated in its academic curriculum are unique components that </w:t>
      </w:r>
      <w:r w:rsidRPr="004702E0">
        <w:rPr>
          <w:rFonts w:asciiTheme="minorHAnsi" w:hAnsiTheme="minorHAnsi" w:cstheme="minorHAnsi"/>
        </w:rPr>
        <w:lastRenderedPageBreak/>
        <w:t>contribute to students’ educational experience. These include: production, research, social service extension, and leadership formation.  (Source: https://carmenpampafund.org/)</w:t>
      </w:r>
    </w:p>
    <w:p w:rsidR="003B2BC0" w:rsidRPr="004702E0" w:rsidRDefault="003B2BC0" w:rsidP="002F5680">
      <w:pPr>
        <w:jc w:val="both"/>
        <w:rPr>
          <w:rFonts w:asciiTheme="minorHAnsi" w:hAnsiTheme="minorHAnsi" w:cstheme="minorHAnsi"/>
          <w:b/>
        </w:rPr>
      </w:pPr>
    </w:p>
    <w:p w:rsidR="003B2BC0" w:rsidRPr="004702E0" w:rsidRDefault="00321407" w:rsidP="002F5680">
      <w:pPr>
        <w:jc w:val="both"/>
        <w:rPr>
          <w:rFonts w:asciiTheme="minorHAnsi" w:hAnsiTheme="minorHAnsi" w:cstheme="minorHAnsi"/>
          <w:b/>
        </w:rPr>
      </w:pPr>
      <w:r w:rsidRPr="004702E0">
        <w:rPr>
          <w:rFonts w:asciiTheme="minorHAnsi" w:hAnsiTheme="minorHAnsi" w:cstheme="minorHAnsi"/>
          <w:b/>
        </w:rPr>
        <w:t>Prospective Itinerary</w:t>
      </w:r>
      <w:r w:rsidR="003B2BC0" w:rsidRPr="004702E0">
        <w:rPr>
          <w:rFonts w:asciiTheme="minorHAnsi" w:hAnsiTheme="minorHAnsi" w:cstheme="minorHAnsi"/>
          <w:b/>
        </w:rPr>
        <w:t>:</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sz w:val="21"/>
          <w:szCs w:val="21"/>
          <w:bdr w:val="none" w:sz="0" w:space="0" w:color="auto" w:frame="1"/>
        </w:rPr>
      </w:pP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1-Friday, May 11 (Travel)</w:t>
      </w:r>
    </w:p>
    <w:p w:rsidR="00321407" w:rsidRPr="00321407" w:rsidRDefault="00321407" w:rsidP="00321407">
      <w:pPr>
        <w:numPr>
          <w:ilvl w:val="0"/>
          <w:numId w:val="4"/>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Group meets at Miami airport (MIA) in late afternoon</w:t>
      </w:r>
    </w:p>
    <w:p w:rsidR="00321407" w:rsidRPr="00321407" w:rsidRDefault="00321407" w:rsidP="00321407">
      <w:pPr>
        <w:numPr>
          <w:ilvl w:val="0"/>
          <w:numId w:val="4"/>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Group flies Miami to La Paz in late evening</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2-Saturday, May 12 (Carmen Pampa)</w:t>
      </w:r>
    </w:p>
    <w:p w:rsidR="00321407" w:rsidRPr="00321407" w:rsidRDefault="00321407" w:rsidP="00321407">
      <w:pPr>
        <w:numPr>
          <w:ilvl w:val="0"/>
          <w:numId w:val="5"/>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Arrive La Paz in early morning, clear immigration and customs</w:t>
      </w:r>
    </w:p>
    <w:p w:rsidR="00321407" w:rsidRPr="00321407" w:rsidRDefault="00321407" w:rsidP="00321407">
      <w:pPr>
        <w:numPr>
          <w:ilvl w:val="0"/>
          <w:numId w:val="5"/>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Travel by public transportation to Carmen Pampa (~3 hours)</w:t>
      </w:r>
    </w:p>
    <w:p w:rsidR="00321407" w:rsidRPr="00321407" w:rsidRDefault="00321407" w:rsidP="00321407">
      <w:pPr>
        <w:numPr>
          <w:ilvl w:val="0"/>
          <w:numId w:val="5"/>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Settle in and rest</w:t>
      </w:r>
    </w:p>
    <w:p w:rsidR="00321407" w:rsidRPr="00321407" w:rsidRDefault="00321407" w:rsidP="00321407">
      <w:pPr>
        <w:numPr>
          <w:ilvl w:val="0"/>
          <w:numId w:val="5"/>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Campus tour with tourism students</w:t>
      </w:r>
    </w:p>
    <w:p w:rsidR="00321407" w:rsidRPr="00321407" w:rsidRDefault="00321407" w:rsidP="00321407">
      <w:pPr>
        <w:numPr>
          <w:ilvl w:val="0"/>
          <w:numId w:val="5"/>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Evening prayer</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3-Sunday, May 13 (Carmen Pampa)</w:t>
      </w:r>
    </w:p>
    <w:p w:rsidR="00321407" w:rsidRPr="00321407" w:rsidRDefault="00321407" w:rsidP="00321407">
      <w:pPr>
        <w:numPr>
          <w:ilvl w:val="0"/>
          <w:numId w:val="6"/>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 xml:space="preserve">Mass in </w:t>
      </w:r>
      <w:proofErr w:type="spellStart"/>
      <w:r w:rsidRPr="00321407">
        <w:rPr>
          <w:rFonts w:asciiTheme="minorHAnsi" w:eastAsia="Times New Roman" w:hAnsiTheme="minorHAnsi" w:cstheme="minorHAnsi"/>
          <w:color w:val="333333"/>
        </w:rPr>
        <w:t>Coroico</w:t>
      </w:r>
      <w:proofErr w:type="spellEnd"/>
    </w:p>
    <w:p w:rsidR="00321407" w:rsidRPr="00321407" w:rsidRDefault="00321407" w:rsidP="00321407">
      <w:pPr>
        <w:numPr>
          <w:ilvl w:val="0"/>
          <w:numId w:val="6"/>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Market shopping activity</w:t>
      </w:r>
    </w:p>
    <w:p w:rsidR="00321407" w:rsidRPr="00321407" w:rsidRDefault="00321407" w:rsidP="00321407">
      <w:pPr>
        <w:numPr>
          <w:ilvl w:val="0"/>
          <w:numId w:val="6"/>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Meeting with missionary Franciscan sisters</w:t>
      </w:r>
    </w:p>
    <w:p w:rsidR="00321407" w:rsidRPr="00321407" w:rsidRDefault="00321407" w:rsidP="00321407">
      <w:pPr>
        <w:numPr>
          <w:ilvl w:val="0"/>
          <w:numId w:val="6"/>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Workshop on indigenous life and culture </w:t>
      </w:r>
    </w:p>
    <w:p w:rsidR="00321407" w:rsidRPr="00321407" w:rsidRDefault="00321407" w:rsidP="00321407">
      <w:pPr>
        <w:numPr>
          <w:ilvl w:val="0"/>
          <w:numId w:val="6"/>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Dinner with Carmen Pampa volunteers</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 Day 4-Monday, May 14 (Carmen Pampa)</w:t>
      </w:r>
    </w:p>
    <w:p w:rsidR="00321407" w:rsidRPr="00321407" w:rsidRDefault="00321407" w:rsidP="00321407">
      <w:pPr>
        <w:numPr>
          <w:ilvl w:val="0"/>
          <w:numId w:val="7"/>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w:t>
      </w:r>
      <w:proofErr w:type="spellStart"/>
      <w:r w:rsidRPr="00321407">
        <w:rPr>
          <w:rFonts w:asciiTheme="minorHAnsi" w:eastAsia="Times New Roman" w:hAnsiTheme="minorHAnsi" w:cstheme="minorHAnsi"/>
          <w:color w:val="333333"/>
        </w:rPr>
        <w:t>Comunitario</w:t>
      </w:r>
      <w:proofErr w:type="spellEnd"/>
      <w:r w:rsidRPr="00321407">
        <w:rPr>
          <w:rFonts w:asciiTheme="minorHAnsi" w:eastAsia="Times New Roman" w:hAnsiTheme="minorHAnsi" w:cstheme="minorHAnsi"/>
          <w:color w:val="333333"/>
        </w:rPr>
        <w:t>”-Campus-based service alongside Carmen Pampa students</w:t>
      </w:r>
    </w:p>
    <w:p w:rsidR="00321407" w:rsidRPr="00321407" w:rsidRDefault="00321407" w:rsidP="00321407">
      <w:pPr>
        <w:numPr>
          <w:ilvl w:val="0"/>
          <w:numId w:val="7"/>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w:t>
      </w:r>
      <w:proofErr w:type="spellStart"/>
      <w:r w:rsidRPr="00321407">
        <w:rPr>
          <w:rFonts w:asciiTheme="minorHAnsi" w:eastAsia="Times New Roman" w:hAnsiTheme="minorHAnsi" w:cstheme="minorHAnsi"/>
          <w:color w:val="333333"/>
        </w:rPr>
        <w:t>Intercambio</w:t>
      </w:r>
      <w:proofErr w:type="spellEnd"/>
      <w:r w:rsidRPr="00321407">
        <w:rPr>
          <w:rFonts w:asciiTheme="minorHAnsi" w:eastAsia="Times New Roman" w:hAnsiTheme="minorHAnsi" w:cstheme="minorHAnsi"/>
          <w:color w:val="333333"/>
        </w:rPr>
        <w:t>” with English students</w:t>
      </w:r>
    </w:p>
    <w:p w:rsidR="00321407" w:rsidRPr="00321407" w:rsidRDefault="00321407" w:rsidP="00321407">
      <w:pPr>
        <w:numPr>
          <w:ilvl w:val="0"/>
          <w:numId w:val="7"/>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Coffee farm tour or coca tour</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5-Tuesday, May 15 (Carmen Pampa)</w:t>
      </w:r>
    </w:p>
    <w:p w:rsidR="00321407" w:rsidRPr="00321407" w:rsidRDefault="00321407" w:rsidP="00321407">
      <w:pPr>
        <w:numPr>
          <w:ilvl w:val="0"/>
          <w:numId w:val="8"/>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w:t>
      </w:r>
      <w:proofErr w:type="spellStart"/>
      <w:r w:rsidRPr="00321407">
        <w:rPr>
          <w:rFonts w:asciiTheme="minorHAnsi" w:eastAsia="Times New Roman" w:hAnsiTheme="minorHAnsi" w:cstheme="minorHAnsi"/>
          <w:color w:val="333333"/>
        </w:rPr>
        <w:t>Comunitario</w:t>
      </w:r>
      <w:proofErr w:type="spellEnd"/>
      <w:r w:rsidRPr="00321407">
        <w:rPr>
          <w:rFonts w:asciiTheme="minorHAnsi" w:eastAsia="Times New Roman" w:hAnsiTheme="minorHAnsi" w:cstheme="minorHAnsi"/>
          <w:color w:val="333333"/>
        </w:rPr>
        <w:t>”-Campus-based service alongside Carmen Pampa students</w:t>
      </w:r>
    </w:p>
    <w:p w:rsidR="00321407" w:rsidRPr="00321407" w:rsidRDefault="00321407" w:rsidP="00321407">
      <w:pPr>
        <w:numPr>
          <w:ilvl w:val="0"/>
          <w:numId w:val="8"/>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w:t>
      </w:r>
      <w:proofErr w:type="spellStart"/>
      <w:r w:rsidRPr="00321407">
        <w:rPr>
          <w:rFonts w:asciiTheme="minorHAnsi" w:eastAsia="Times New Roman" w:hAnsiTheme="minorHAnsi" w:cstheme="minorHAnsi"/>
          <w:color w:val="333333"/>
        </w:rPr>
        <w:t>Intercambio</w:t>
      </w:r>
      <w:proofErr w:type="spellEnd"/>
      <w:r w:rsidRPr="00321407">
        <w:rPr>
          <w:rFonts w:asciiTheme="minorHAnsi" w:eastAsia="Times New Roman" w:hAnsiTheme="minorHAnsi" w:cstheme="minorHAnsi"/>
          <w:color w:val="333333"/>
        </w:rPr>
        <w:t>” with English students</w:t>
      </w:r>
    </w:p>
    <w:p w:rsidR="00321407" w:rsidRPr="00321407" w:rsidRDefault="00321407" w:rsidP="00321407">
      <w:pPr>
        <w:numPr>
          <w:ilvl w:val="0"/>
          <w:numId w:val="8"/>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Pastoral” (campus ministry meeting)</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6-Wednesday, May 16 (Carmen Pampa)</w:t>
      </w:r>
    </w:p>
    <w:p w:rsidR="00321407" w:rsidRPr="00321407" w:rsidRDefault="00321407" w:rsidP="00321407">
      <w:pPr>
        <w:numPr>
          <w:ilvl w:val="0"/>
          <w:numId w:val="9"/>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Trip to neighboring Afro-Bolivian village</w:t>
      </w:r>
    </w:p>
    <w:p w:rsidR="00321407" w:rsidRPr="00321407" w:rsidRDefault="00321407" w:rsidP="00321407">
      <w:pPr>
        <w:numPr>
          <w:ilvl w:val="0"/>
          <w:numId w:val="9"/>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Cultural exchange night organized and facilitated by short-term group</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7-Thursday, May 17 (Carmen Pampa)</w:t>
      </w:r>
    </w:p>
    <w:p w:rsidR="00321407" w:rsidRPr="00321407" w:rsidRDefault="00321407" w:rsidP="00321407">
      <w:pPr>
        <w:numPr>
          <w:ilvl w:val="0"/>
          <w:numId w:val="10"/>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Painting project</w:t>
      </w:r>
    </w:p>
    <w:p w:rsidR="00321407" w:rsidRPr="00321407" w:rsidRDefault="00321407" w:rsidP="00321407">
      <w:pPr>
        <w:numPr>
          <w:ilvl w:val="0"/>
          <w:numId w:val="10"/>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 xml:space="preserve">Hike to </w:t>
      </w:r>
      <w:proofErr w:type="spellStart"/>
      <w:r w:rsidRPr="00321407">
        <w:rPr>
          <w:rFonts w:asciiTheme="minorHAnsi" w:eastAsia="Times New Roman" w:hAnsiTheme="minorHAnsi" w:cstheme="minorHAnsi"/>
          <w:color w:val="333333"/>
        </w:rPr>
        <w:t>Puerta</w:t>
      </w:r>
      <w:proofErr w:type="spellEnd"/>
      <w:r w:rsidRPr="00321407">
        <w:rPr>
          <w:rFonts w:asciiTheme="minorHAnsi" w:eastAsia="Times New Roman" w:hAnsiTheme="minorHAnsi" w:cstheme="minorHAnsi"/>
          <w:color w:val="333333"/>
        </w:rPr>
        <w:t xml:space="preserve"> del </w:t>
      </w:r>
      <w:proofErr w:type="spellStart"/>
      <w:r w:rsidRPr="00321407">
        <w:rPr>
          <w:rFonts w:asciiTheme="minorHAnsi" w:eastAsia="Times New Roman" w:hAnsiTheme="minorHAnsi" w:cstheme="minorHAnsi"/>
          <w:color w:val="333333"/>
        </w:rPr>
        <w:t>Viento</w:t>
      </w:r>
      <w:proofErr w:type="spellEnd"/>
      <w:r w:rsidRPr="00321407">
        <w:rPr>
          <w:rFonts w:asciiTheme="minorHAnsi" w:eastAsia="Times New Roman" w:hAnsiTheme="minorHAnsi" w:cstheme="minorHAnsi"/>
          <w:color w:val="333333"/>
        </w:rPr>
        <w:t xml:space="preserve"> with reflection on poverty and development</w:t>
      </w:r>
    </w:p>
    <w:p w:rsidR="00321407" w:rsidRPr="00321407" w:rsidRDefault="00321407" w:rsidP="00321407">
      <w:pPr>
        <w:numPr>
          <w:ilvl w:val="0"/>
          <w:numId w:val="10"/>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Bolivian dance lesson</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8-Friday, May 18 (La Paz)</w:t>
      </w:r>
    </w:p>
    <w:p w:rsidR="00321407" w:rsidRPr="00321407" w:rsidRDefault="00321407" w:rsidP="00321407">
      <w:pPr>
        <w:numPr>
          <w:ilvl w:val="0"/>
          <w:numId w:val="11"/>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lastRenderedPageBreak/>
        <w:t>Early morning departure from Carmen Pampa</w:t>
      </w:r>
    </w:p>
    <w:p w:rsidR="00321407" w:rsidRPr="00321407" w:rsidRDefault="00321407" w:rsidP="00321407">
      <w:pPr>
        <w:numPr>
          <w:ilvl w:val="0"/>
          <w:numId w:val="11"/>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Lunch in La Paz</w:t>
      </w:r>
    </w:p>
    <w:p w:rsidR="00321407" w:rsidRPr="00321407" w:rsidRDefault="00321407" w:rsidP="00321407">
      <w:pPr>
        <w:numPr>
          <w:ilvl w:val="0"/>
          <w:numId w:val="11"/>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Time for souvenir shopping</w:t>
      </w:r>
    </w:p>
    <w:p w:rsidR="00321407" w:rsidRPr="00321407" w:rsidRDefault="00321407" w:rsidP="00321407">
      <w:pPr>
        <w:numPr>
          <w:ilvl w:val="0"/>
          <w:numId w:val="11"/>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Tour of colonial-era Franciscan church and closing prayer service</w:t>
      </w:r>
    </w:p>
    <w:p w:rsidR="00321407" w:rsidRPr="00321407" w:rsidRDefault="00321407" w:rsidP="00321407">
      <w:pPr>
        <w:numPr>
          <w:ilvl w:val="0"/>
          <w:numId w:val="11"/>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Dinner and to bed early</w:t>
      </w:r>
    </w:p>
    <w:p w:rsidR="00321407" w:rsidRPr="004702E0" w:rsidRDefault="00321407" w:rsidP="00321407">
      <w:pPr>
        <w:shd w:val="clear" w:color="auto" w:fill="FFFFFF"/>
        <w:textAlignment w:val="baseline"/>
        <w:rPr>
          <w:rFonts w:asciiTheme="minorHAnsi" w:eastAsia="Times New Roman" w:hAnsiTheme="minorHAnsi" w:cstheme="minorHAnsi"/>
          <w:b/>
          <w:bCs/>
          <w:color w:val="333333"/>
          <w:bdr w:val="none" w:sz="0" w:space="0" w:color="auto" w:frame="1"/>
        </w:rPr>
      </w:pPr>
      <w:r w:rsidRPr="00321407">
        <w:rPr>
          <w:rFonts w:asciiTheme="minorHAnsi" w:eastAsia="Times New Roman" w:hAnsiTheme="minorHAnsi" w:cstheme="minorHAnsi"/>
          <w:b/>
          <w:bCs/>
          <w:color w:val="333333"/>
          <w:bdr w:val="none" w:sz="0" w:space="0" w:color="auto" w:frame="1"/>
        </w:rPr>
        <w:t> </w:t>
      </w:r>
    </w:p>
    <w:p w:rsidR="00321407" w:rsidRPr="00321407" w:rsidRDefault="00321407" w:rsidP="00321407">
      <w:pPr>
        <w:shd w:val="clear" w:color="auto" w:fill="FFFFFF"/>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b/>
          <w:bCs/>
          <w:color w:val="333333"/>
          <w:bdr w:val="none" w:sz="0" w:space="0" w:color="auto" w:frame="1"/>
        </w:rPr>
        <w:t>Day 9-Saturday, May 19 (Travel)</w:t>
      </w:r>
    </w:p>
    <w:p w:rsidR="00321407" w:rsidRPr="00321407" w:rsidRDefault="00321407" w:rsidP="00321407">
      <w:pPr>
        <w:numPr>
          <w:ilvl w:val="0"/>
          <w:numId w:val="12"/>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Early departure from La Paz</w:t>
      </w:r>
    </w:p>
    <w:p w:rsidR="00321407" w:rsidRPr="00321407" w:rsidRDefault="00321407" w:rsidP="00321407">
      <w:pPr>
        <w:numPr>
          <w:ilvl w:val="0"/>
          <w:numId w:val="12"/>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Mid-morning arrival in Miami</w:t>
      </w:r>
    </w:p>
    <w:p w:rsidR="00321407" w:rsidRPr="00321407" w:rsidRDefault="00321407" w:rsidP="00321407">
      <w:pPr>
        <w:numPr>
          <w:ilvl w:val="0"/>
          <w:numId w:val="12"/>
        </w:numPr>
        <w:shd w:val="clear" w:color="auto" w:fill="FFFFFF"/>
        <w:ind w:left="450"/>
        <w:textAlignment w:val="baseline"/>
        <w:rPr>
          <w:rFonts w:asciiTheme="minorHAnsi" w:eastAsia="Times New Roman" w:hAnsiTheme="minorHAnsi" w:cstheme="minorHAnsi"/>
          <w:color w:val="333333"/>
        </w:rPr>
      </w:pPr>
      <w:r w:rsidRPr="00321407">
        <w:rPr>
          <w:rFonts w:asciiTheme="minorHAnsi" w:eastAsia="Times New Roman" w:hAnsiTheme="minorHAnsi" w:cstheme="minorHAnsi"/>
          <w:color w:val="333333"/>
        </w:rPr>
        <w:t>Participants depart from Miami to home</w:t>
      </w:r>
    </w:p>
    <w:p w:rsidR="003B2BC0" w:rsidRPr="004702E0" w:rsidRDefault="003B2BC0" w:rsidP="002F5680">
      <w:pPr>
        <w:jc w:val="both"/>
        <w:rPr>
          <w:rFonts w:asciiTheme="minorHAnsi" w:hAnsiTheme="minorHAnsi" w:cstheme="minorHAnsi"/>
          <w:b/>
        </w:rPr>
      </w:pPr>
    </w:p>
    <w:p w:rsidR="00C240A8" w:rsidRPr="004702E0" w:rsidRDefault="00C240A8" w:rsidP="002F5680">
      <w:pPr>
        <w:jc w:val="both"/>
        <w:rPr>
          <w:rFonts w:asciiTheme="minorHAnsi" w:hAnsiTheme="minorHAnsi" w:cstheme="minorHAnsi"/>
          <w:b/>
        </w:rPr>
      </w:pPr>
      <w:r w:rsidRPr="004702E0">
        <w:rPr>
          <w:rFonts w:asciiTheme="minorHAnsi" w:hAnsiTheme="minorHAnsi" w:cstheme="minorHAnsi"/>
          <w:b/>
        </w:rPr>
        <w:t>Accommodations</w:t>
      </w:r>
    </w:p>
    <w:p w:rsidR="00C240A8" w:rsidRPr="004702E0" w:rsidRDefault="00517F15" w:rsidP="002F5680">
      <w:pPr>
        <w:jc w:val="both"/>
        <w:rPr>
          <w:rFonts w:asciiTheme="minorHAnsi" w:hAnsiTheme="minorHAnsi" w:cstheme="minorHAnsi"/>
        </w:rPr>
      </w:pPr>
      <w:r w:rsidRPr="004702E0">
        <w:rPr>
          <w:rFonts w:asciiTheme="minorHAnsi" w:hAnsiTheme="minorHAnsi" w:cstheme="minorHAnsi"/>
        </w:rPr>
        <w:t>We will be staying in the guest accommodations on campus</w:t>
      </w:r>
      <w:r w:rsidR="00C240A8" w:rsidRPr="004702E0">
        <w:rPr>
          <w:rFonts w:asciiTheme="minorHAnsi" w:hAnsiTheme="minorHAnsi" w:cstheme="minorHAnsi"/>
        </w:rPr>
        <w:t>. You can generally expect to be housed two or more to a room. Bathrooms are shared and hot water may not always be available</w:t>
      </w:r>
      <w:r w:rsidR="0010004A" w:rsidRPr="004702E0">
        <w:rPr>
          <w:rFonts w:asciiTheme="minorHAnsi" w:hAnsiTheme="minorHAnsi" w:cstheme="minorHAnsi"/>
        </w:rPr>
        <w:t xml:space="preserve">, but we aim to provide </w:t>
      </w:r>
      <w:r w:rsidR="002439B8" w:rsidRPr="004702E0">
        <w:rPr>
          <w:rFonts w:asciiTheme="minorHAnsi" w:hAnsiTheme="minorHAnsi" w:cstheme="minorHAnsi"/>
        </w:rPr>
        <w:t>it.</w:t>
      </w:r>
      <w:r w:rsidR="0010004A" w:rsidRPr="004702E0">
        <w:rPr>
          <w:rFonts w:asciiTheme="minorHAnsi" w:hAnsiTheme="minorHAnsi" w:cstheme="minorHAnsi"/>
        </w:rPr>
        <w:t xml:space="preserve"> </w:t>
      </w:r>
    </w:p>
    <w:p w:rsidR="001A00A8" w:rsidRPr="004702E0" w:rsidRDefault="001A00A8" w:rsidP="002F5680">
      <w:pPr>
        <w:jc w:val="both"/>
        <w:rPr>
          <w:rFonts w:asciiTheme="minorHAnsi" w:hAnsiTheme="minorHAnsi" w:cstheme="minorHAnsi"/>
        </w:rPr>
      </w:pPr>
    </w:p>
    <w:p w:rsidR="007A6A32" w:rsidRPr="004702E0" w:rsidRDefault="00276F70" w:rsidP="002F5680">
      <w:pPr>
        <w:jc w:val="both"/>
        <w:rPr>
          <w:rFonts w:asciiTheme="minorHAnsi" w:hAnsiTheme="minorHAnsi" w:cstheme="minorHAnsi"/>
          <w:b/>
        </w:rPr>
      </w:pPr>
      <w:r w:rsidRPr="004702E0">
        <w:rPr>
          <w:rFonts w:asciiTheme="minorHAnsi" w:hAnsiTheme="minorHAnsi" w:cstheme="minorHAnsi"/>
          <w:b/>
        </w:rPr>
        <w:t>Cost</w:t>
      </w:r>
    </w:p>
    <w:p w:rsidR="0065218B" w:rsidRPr="004702E0" w:rsidRDefault="00836BF7" w:rsidP="002F5680">
      <w:pPr>
        <w:jc w:val="both"/>
        <w:rPr>
          <w:rFonts w:asciiTheme="minorHAnsi" w:hAnsiTheme="minorHAnsi" w:cstheme="minorHAnsi"/>
        </w:rPr>
      </w:pPr>
      <w:r w:rsidRPr="004702E0">
        <w:rPr>
          <w:rFonts w:asciiTheme="minorHAnsi" w:hAnsiTheme="minorHAnsi" w:cstheme="minorHAnsi"/>
        </w:rPr>
        <w:t>The trip cost is $1450 and includes lodging at the Carmen Pampa campus and a hotel in La Paz, meals, cultural excursions, community visits, visas, in-country transportation, and travel insurance. The cost of airfare, souvenirs, and personal snacks is not included.</w:t>
      </w:r>
    </w:p>
    <w:p w:rsidR="00CF3E57" w:rsidRPr="004702E0" w:rsidRDefault="00CF3E57" w:rsidP="002F5680">
      <w:pPr>
        <w:jc w:val="both"/>
        <w:rPr>
          <w:rFonts w:asciiTheme="minorHAnsi" w:hAnsiTheme="minorHAnsi" w:cstheme="minorHAnsi"/>
          <w:b/>
        </w:rPr>
      </w:pPr>
    </w:p>
    <w:p w:rsidR="00266C52" w:rsidRPr="004702E0" w:rsidRDefault="00836BF7" w:rsidP="002F5680">
      <w:pPr>
        <w:jc w:val="both"/>
        <w:rPr>
          <w:rFonts w:asciiTheme="minorHAnsi" w:hAnsiTheme="minorHAnsi" w:cstheme="minorHAnsi"/>
          <w:b/>
        </w:rPr>
      </w:pPr>
      <w:r w:rsidRPr="004702E0">
        <w:rPr>
          <w:rFonts w:asciiTheme="minorHAnsi" w:hAnsiTheme="minorHAnsi" w:cstheme="minorHAnsi"/>
          <w:b/>
        </w:rPr>
        <w:t>To Join the Trip</w:t>
      </w:r>
    </w:p>
    <w:p w:rsidR="00836BF7" w:rsidRPr="00836BF7" w:rsidRDefault="00836BF7" w:rsidP="00836BF7">
      <w:pPr>
        <w:numPr>
          <w:ilvl w:val="0"/>
          <w:numId w:val="14"/>
        </w:numPr>
        <w:shd w:val="clear" w:color="auto" w:fill="FFFFFF"/>
        <w:ind w:left="45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Step 1:</w:t>
      </w:r>
      <w:r w:rsidRPr="00836BF7">
        <w:rPr>
          <w:rFonts w:asciiTheme="minorHAnsi" w:eastAsia="Times New Roman" w:hAnsiTheme="minorHAnsi" w:cstheme="minorHAnsi"/>
          <w:color w:val="333333"/>
        </w:rPr>
        <w:t xml:space="preserve"> Complete the application and return to Meghan </w:t>
      </w:r>
      <w:proofErr w:type="spellStart"/>
      <w:r w:rsidRPr="00836BF7">
        <w:rPr>
          <w:rFonts w:asciiTheme="minorHAnsi" w:eastAsia="Times New Roman" w:hAnsiTheme="minorHAnsi" w:cstheme="minorHAnsi"/>
          <w:color w:val="333333"/>
        </w:rPr>
        <w:t>Meros</w:t>
      </w:r>
      <w:proofErr w:type="spellEnd"/>
      <w:r w:rsidRPr="00836BF7">
        <w:rPr>
          <w:rFonts w:asciiTheme="minorHAnsi" w:eastAsia="Times New Roman" w:hAnsiTheme="minorHAnsi" w:cstheme="minorHAnsi"/>
          <w:color w:val="333333"/>
        </w:rPr>
        <w:t xml:space="preserve"> at meghan@franciscanmissionservice.org</w:t>
      </w:r>
    </w:p>
    <w:p w:rsidR="00836BF7" w:rsidRPr="00836BF7" w:rsidRDefault="00836BF7" w:rsidP="00836BF7">
      <w:pPr>
        <w:numPr>
          <w:ilvl w:val="1"/>
          <w:numId w:val="15"/>
        </w:numPr>
        <w:shd w:val="clear" w:color="auto" w:fill="FFFFFF"/>
        <w:ind w:left="90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Application deadline:</w:t>
      </w:r>
      <w:r w:rsidRPr="00836BF7">
        <w:rPr>
          <w:rFonts w:asciiTheme="minorHAnsi" w:eastAsia="Times New Roman" w:hAnsiTheme="minorHAnsi" w:cstheme="minorHAnsi"/>
          <w:color w:val="333333"/>
        </w:rPr>
        <w:t> March 12, 2018</w:t>
      </w:r>
    </w:p>
    <w:p w:rsidR="00836BF7" w:rsidRPr="00836BF7" w:rsidRDefault="00836BF7" w:rsidP="00836BF7">
      <w:pPr>
        <w:numPr>
          <w:ilvl w:val="1"/>
          <w:numId w:val="15"/>
        </w:numPr>
        <w:shd w:val="clear" w:color="auto" w:fill="FFFFFF"/>
        <w:ind w:left="90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Priority </w:t>
      </w:r>
      <w:r w:rsidRPr="00836BF7">
        <w:rPr>
          <w:rFonts w:asciiTheme="minorHAnsi" w:eastAsia="Times New Roman" w:hAnsiTheme="minorHAnsi" w:cstheme="minorHAnsi"/>
          <w:color w:val="333333"/>
        </w:rPr>
        <w:t>given to applicants who have previously expressed interest in a short-term trip and who submit their applications by February 20, 2018. </w:t>
      </w:r>
    </w:p>
    <w:p w:rsidR="00836BF7" w:rsidRPr="00836BF7" w:rsidRDefault="00836BF7" w:rsidP="00836BF7">
      <w:pPr>
        <w:numPr>
          <w:ilvl w:val="0"/>
          <w:numId w:val="15"/>
        </w:numPr>
        <w:shd w:val="clear" w:color="auto" w:fill="FFFFFF"/>
        <w:ind w:left="45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Step 2: </w:t>
      </w:r>
      <w:r w:rsidRPr="00836BF7">
        <w:rPr>
          <w:rFonts w:asciiTheme="minorHAnsi" w:eastAsia="Times New Roman" w:hAnsiTheme="minorHAnsi" w:cstheme="minorHAnsi"/>
          <w:color w:val="333333"/>
        </w:rPr>
        <w:t>Secure your reservation with a deposit of $725, due by March 15, 2018</w:t>
      </w:r>
    </w:p>
    <w:p w:rsidR="00836BF7" w:rsidRPr="00836BF7" w:rsidRDefault="00836BF7" w:rsidP="00836BF7">
      <w:pPr>
        <w:numPr>
          <w:ilvl w:val="0"/>
          <w:numId w:val="15"/>
        </w:numPr>
        <w:shd w:val="clear" w:color="auto" w:fill="FFFFFF"/>
        <w:ind w:left="45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Step 4: </w:t>
      </w:r>
      <w:r w:rsidRPr="00836BF7">
        <w:rPr>
          <w:rFonts w:asciiTheme="minorHAnsi" w:eastAsia="Times New Roman" w:hAnsiTheme="minorHAnsi" w:cstheme="minorHAnsi"/>
          <w:color w:val="333333"/>
        </w:rPr>
        <w:t>Purchase flights, in consultation with Franciscan Mission Service</w:t>
      </w:r>
    </w:p>
    <w:p w:rsidR="00836BF7" w:rsidRPr="00836BF7" w:rsidRDefault="00836BF7" w:rsidP="00836BF7">
      <w:pPr>
        <w:numPr>
          <w:ilvl w:val="0"/>
          <w:numId w:val="15"/>
        </w:numPr>
        <w:shd w:val="clear" w:color="auto" w:fill="FFFFFF"/>
        <w:ind w:left="450"/>
        <w:textAlignment w:val="baseline"/>
        <w:rPr>
          <w:rFonts w:asciiTheme="minorHAnsi" w:eastAsia="Times New Roman" w:hAnsiTheme="minorHAnsi" w:cstheme="minorHAnsi"/>
          <w:color w:val="333333"/>
        </w:rPr>
      </w:pPr>
      <w:r w:rsidRPr="00836BF7">
        <w:rPr>
          <w:rFonts w:asciiTheme="minorHAnsi" w:eastAsia="Times New Roman" w:hAnsiTheme="minorHAnsi" w:cstheme="minorHAnsi"/>
          <w:b/>
          <w:bCs/>
          <w:color w:val="333333"/>
          <w:bdr w:val="none" w:sz="0" w:space="0" w:color="auto" w:frame="1"/>
        </w:rPr>
        <w:t>Step 3: </w:t>
      </w:r>
      <w:r w:rsidRPr="00836BF7">
        <w:rPr>
          <w:rFonts w:asciiTheme="minorHAnsi" w:eastAsia="Times New Roman" w:hAnsiTheme="minorHAnsi" w:cstheme="minorHAnsi"/>
          <w:color w:val="333333"/>
        </w:rPr>
        <w:t>Participate in a pre-trip webinar, obtain needed vaccines, and submit visa paperwork to Franciscan Mission Service</w:t>
      </w:r>
    </w:p>
    <w:p w:rsidR="00836BF7" w:rsidRPr="004702E0" w:rsidRDefault="00836BF7" w:rsidP="002F5680">
      <w:pPr>
        <w:jc w:val="both"/>
        <w:rPr>
          <w:rFonts w:asciiTheme="minorHAnsi" w:hAnsiTheme="minorHAnsi" w:cstheme="minorHAnsi"/>
        </w:rPr>
      </w:pPr>
    </w:p>
    <w:p w:rsidR="00276F70" w:rsidRPr="004702E0" w:rsidRDefault="00836BF7" w:rsidP="002F5680">
      <w:pPr>
        <w:jc w:val="both"/>
        <w:rPr>
          <w:rFonts w:asciiTheme="minorHAnsi" w:hAnsiTheme="minorHAnsi" w:cstheme="minorHAnsi"/>
          <w:b/>
        </w:rPr>
      </w:pPr>
      <w:r w:rsidRPr="004702E0">
        <w:rPr>
          <w:rFonts w:asciiTheme="minorHAnsi" w:hAnsiTheme="minorHAnsi" w:cstheme="minorHAnsi"/>
          <w:b/>
        </w:rPr>
        <w:t>Application</w:t>
      </w:r>
    </w:p>
    <w:p w:rsidR="0065218B" w:rsidRPr="004702E0" w:rsidRDefault="00836BF7" w:rsidP="002F5680">
      <w:pPr>
        <w:jc w:val="both"/>
        <w:rPr>
          <w:rFonts w:asciiTheme="minorHAnsi" w:hAnsiTheme="minorHAnsi" w:cstheme="minorHAnsi"/>
        </w:rPr>
      </w:pPr>
      <w:r w:rsidRPr="004702E0">
        <w:rPr>
          <w:rFonts w:asciiTheme="minorHAnsi" w:hAnsiTheme="minorHAnsi" w:cstheme="minorHAnsi"/>
        </w:rPr>
        <w:t xml:space="preserve">Please type </w:t>
      </w:r>
      <w:r w:rsidR="0065218B" w:rsidRPr="004702E0">
        <w:rPr>
          <w:rFonts w:asciiTheme="minorHAnsi" w:hAnsiTheme="minorHAnsi" w:cstheme="minorHAnsi"/>
        </w:rPr>
        <w:t>your answers in the “click here to enter t</w:t>
      </w:r>
      <w:r w:rsidRPr="004702E0">
        <w:rPr>
          <w:rFonts w:asciiTheme="minorHAnsi" w:hAnsiTheme="minorHAnsi" w:cstheme="minorHAnsi"/>
        </w:rPr>
        <w:t>ext” sections</w:t>
      </w:r>
      <w:r w:rsidR="0065218B" w:rsidRPr="004702E0">
        <w:rPr>
          <w:rFonts w:asciiTheme="minorHAnsi" w:hAnsiTheme="minorHAnsi" w:cstheme="minorHAnsi"/>
        </w:rPr>
        <w:t>.</w:t>
      </w:r>
    </w:p>
    <w:p w:rsidR="00266C52" w:rsidRPr="004702E0" w:rsidRDefault="00266C52" w:rsidP="00C240A8">
      <w:pPr>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C240A8" w:rsidRPr="004702E0" w:rsidTr="00C240A8">
        <w:tc>
          <w:tcPr>
            <w:tcW w:w="9576" w:type="dxa"/>
            <w:gridSpan w:val="3"/>
          </w:tcPr>
          <w:p w:rsidR="00C240A8" w:rsidRPr="004702E0" w:rsidRDefault="00C240A8" w:rsidP="002A6036">
            <w:pPr>
              <w:rPr>
                <w:rFonts w:asciiTheme="minorHAnsi" w:hAnsiTheme="minorHAnsi" w:cstheme="minorHAnsi"/>
              </w:rPr>
            </w:pPr>
            <w:r w:rsidRPr="004702E0">
              <w:rPr>
                <w:rFonts w:asciiTheme="minorHAnsi" w:hAnsiTheme="minorHAnsi" w:cstheme="minorHAnsi"/>
              </w:rPr>
              <w:t>Name:</w:t>
            </w:r>
            <w:sdt>
              <w:sdtPr>
                <w:rPr>
                  <w:rFonts w:asciiTheme="minorHAnsi" w:hAnsiTheme="minorHAnsi" w:cstheme="minorHAnsi"/>
                </w:rPr>
                <w:id w:val="378676289"/>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p w:rsidR="00F83117" w:rsidRPr="004702E0" w:rsidRDefault="00F83117" w:rsidP="00C240A8">
            <w:pPr>
              <w:rPr>
                <w:rFonts w:asciiTheme="minorHAnsi" w:hAnsiTheme="minorHAnsi" w:cstheme="minorHAnsi"/>
              </w:rPr>
            </w:pPr>
          </w:p>
        </w:tc>
      </w:tr>
      <w:tr w:rsidR="00C240A8" w:rsidRPr="004702E0" w:rsidTr="003B2BC0">
        <w:tc>
          <w:tcPr>
            <w:tcW w:w="3192" w:type="dxa"/>
          </w:tcPr>
          <w:p w:rsidR="00C240A8" w:rsidRPr="004702E0" w:rsidRDefault="00C240A8" w:rsidP="00C240A8">
            <w:pPr>
              <w:rPr>
                <w:rFonts w:asciiTheme="minorHAnsi" w:hAnsiTheme="minorHAnsi" w:cstheme="minorHAnsi"/>
              </w:rPr>
            </w:pPr>
            <w:r w:rsidRPr="004702E0">
              <w:rPr>
                <w:rFonts w:asciiTheme="minorHAnsi" w:hAnsiTheme="minorHAnsi" w:cstheme="minorHAnsi"/>
              </w:rPr>
              <w:t>Date of Birth:</w:t>
            </w:r>
            <w:sdt>
              <w:sdtPr>
                <w:rPr>
                  <w:rFonts w:asciiTheme="minorHAnsi" w:hAnsiTheme="minorHAnsi" w:cstheme="minorHAnsi"/>
                </w:rPr>
                <w:id w:val="-1637098713"/>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tc>
        <w:tc>
          <w:tcPr>
            <w:tcW w:w="3192" w:type="dxa"/>
          </w:tcPr>
          <w:p w:rsidR="00C240A8" w:rsidRPr="004702E0" w:rsidRDefault="00C240A8" w:rsidP="004208B5">
            <w:pPr>
              <w:rPr>
                <w:rFonts w:asciiTheme="minorHAnsi" w:hAnsiTheme="minorHAnsi" w:cstheme="minorHAnsi"/>
              </w:rPr>
            </w:pPr>
            <w:r w:rsidRPr="004702E0">
              <w:rPr>
                <w:rFonts w:asciiTheme="minorHAnsi" w:hAnsiTheme="minorHAnsi" w:cstheme="minorHAnsi"/>
              </w:rPr>
              <w:t xml:space="preserve">Gender:   </w:t>
            </w:r>
            <w:sdt>
              <w:sdtPr>
                <w:rPr>
                  <w:rFonts w:asciiTheme="minorHAnsi" w:hAnsiTheme="minorHAnsi" w:cstheme="minorHAnsi"/>
                </w:rPr>
                <w:id w:val="819917947"/>
                <w:placeholder>
                  <w:docPart w:val="DefaultPlaceholder_1082065158"/>
                </w:placeholder>
                <w:showingPlcHdr/>
                <w:text/>
              </w:sdtPr>
              <w:sdtEndPr/>
              <w:sdtContent>
                <w:r w:rsidR="004208B5" w:rsidRPr="004702E0">
                  <w:rPr>
                    <w:rStyle w:val="PlaceholderText"/>
                    <w:rFonts w:asciiTheme="minorHAnsi" w:hAnsiTheme="minorHAnsi" w:cstheme="minorHAnsi"/>
                  </w:rPr>
                  <w:t>Click here to enter text.</w:t>
                </w:r>
              </w:sdtContent>
            </w:sdt>
          </w:p>
        </w:tc>
        <w:tc>
          <w:tcPr>
            <w:tcW w:w="3192" w:type="dxa"/>
          </w:tcPr>
          <w:p w:rsidR="00C240A8" w:rsidRPr="004702E0" w:rsidRDefault="00C240A8" w:rsidP="00C240A8">
            <w:pPr>
              <w:rPr>
                <w:rFonts w:asciiTheme="minorHAnsi" w:hAnsiTheme="minorHAnsi" w:cstheme="minorHAnsi"/>
              </w:rPr>
            </w:pPr>
            <w:r w:rsidRPr="004702E0">
              <w:rPr>
                <w:rFonts w:asciiTheme="minorHAnsi" w:hAnsiTheme="minorHAnsi" w:cstheme="minorHAnsi"/>
              </w:rPr>
              <w:t xml:space="preserve">Religious </w:t>
            </w:r>
            <w:r w:rsidR="00266C52" w:rsidRPr="004702E0">
              <w:rPr>
                <w:rFonts w:asciiTheme="minorHAnsi" w:hAnsiTheme="minorHAnsi" w:cstheme="minorHAnsi"/>
              </w:rPr>
              <w:t>Affiliation</w:t>
            </w:r>
            <w:r w:rsidRPr="004702E0">
              <w:rPr>
                <w:rFonts w:asciiTheme="minorHAnsi" w:hAnsiTheme="minorHAnsi" w:cstheme="minorHAnsi"/>
              </w:rPr>
              <w:t>:</w:t>
            </w:r>
            <w:sdt>
              <w:sdtPr>
                <w:rPr>
                  <w:rFonts w:asciiTheme="minorHAnsi" w:hAnsiTheme="minorHAnsi" w:cstheme="minorHAnsi"/>
                </w:rPr>
                <w:id w:val="915587712"/>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p w:rsidR="00F83117" w:rsidRPr="004702E0" w:rsidRDefault="00F83117" w:rsidP="00C240A8">
            <w:pPr>
              <w:rPr>
                <w:rFonts w:asciiTheme="minorHAnsi" w:hAnsiTheme="minorHAnsi" w:cstheme="minorHAnsi"/>
              </w:rPr>
            </w:pPr>
          </w:p>
        </w:tc>
      </w:tr>
      <w:tr w:rsidR="00C240A8" w:rsidRPr="004702E0" w:rsidTr="00C240A8">
        <w:tc>
          <w:tcPr>
            <w:tcW w:w="9576" w:type="dxa"/>
            <w:gridSpan w:val="3"/>
          </w:tcPr>
          <w:p w:rsidR="00C240A8" w:rsidRPr="004702E0" w:rsidRDefault="00C240A8" w:rsidP="00C240A8">
            <w:pPr>
              <w:rPr>
                <w:rFonts w:asciiTheme="minorHAnsi" w:hAnsiTheme="minorHAnsi" w:cstheme="minorHAnsi"/>
              </w:rPr>
            </w:pPr>
            <w:r w:rsidRPr="004702E0">
              <w:rPr>
                <w:rFonts w:asciiTheme="minorHAnsi" w:hAnsiTheme="minorHAnsi" w:cstheme="minorHAnsi"/>
              </w:rPr>
              <w:t>Current Address:</w:t>
            </w:r>
            <w:sdt>
              <w:sdtPr>
                <w:rPr>
                  <w:rFonts w:asciiTheme="minorHAnsi" w:hAnsiTheme="minorHAnsi" w:cstheme="minorHAnsi"/>
                </w:rPr>
                <w:id w:val="42495119"/>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p w:rsidR="00F83117" w:rsidRPr="004702E0" w:rsidRDefault="00F83117" w:rsidP="00C240A8">
            <w:pPr>
              <w:rPr>
                <w:rFonts w:asciiTheme="minorHAnsi" w:hAnsiTheme="minorHAnsi" w:cstheme="minorHAnsi"/>
              </w:rPr>
            </w:pPr>
          </w:p>
        </w:tc>
      </w:tr>
      <w:tr w:rsidR="00C240A8" w:rsidRPr="004702E0" w:rsidTr="003B2BC0">
        <w:tc>
          <w:tcPr>
            <w:tcW w:w="3192" w:type="dxa"/>
          </w:tcPr>
          <w:p w:rsidR="00C240A8" w:rsidRPr="004702E0" w:rsidRDefault="00C240A8" w:rsidP="00C240A8">
            <w:pPr>
              <w:rPr>
                <w:rFonts w:asciiTheme="minorHAnsi" w:hAnsiTheme="minorHAnsi" w:cstheme="minorHAnsi"/>
              </w:rPr>
            </w:pPr>
            <w:r w:rsidRPr="004702E0">
              <w:rPr>
                <w:rFonts w:asciiTheme="minorHAnsi" w:hAnsiTheme="minorHAnsi" w:cstheme="minorHAnsi"/>
              </w:rPr>
              <w:t>City</w:t>
            </w:r>
            <w:sdt>
              <w:sdtPr>
                <w:rPr>
                  <w:rFonts w:asciiTheme="minorHAnsi" w:hAnsiTheme="minorHAnsi" w:cstheme="minorHAnsi"/>
                </w:rPr>
                <w:id w:val="-179667448"/>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p w:rsidR="00F83117" w:rsidRPr="004702E0" w:rsidRDefault="00F83117" w:rsidP="00C240A8">
            <w:pPr>
              <w:rPr>
                <w:rFonts w:asciiTheme="minorHAnsi" w:hAnsiTheme="minorHAnsi" w:cstheme="minorHAnsi"/>
              </w:rPr>
            </w:pPr>
          </w:p>
        </w:tc>
        <w:tc>
          <w:tcPr>
            <w:tcW w:w="3192" w:type="dxa"/>
          </w:tcPr>
          <w:p w:rsidR="00C240A8" w:rsidRPr="004702E0" w:rsidRDefault="00C240A8" w:rsidP="00C240A8">
            <w:pPr>
              <w:rPr>
                <w:rFonts w:asciiTheme="minorHAnsi" w:hAnsiTheme="minorHAnsi" w:cstheme="minorHAnsi"/>
              </w:rPr>
            </w:pPr>
            <w:r w:rsidRPr="004702E0">
              <w:rPr>
                <w:rFonts w:asciiTheme="minorHAnsi" w:hAnsiTheme="minorHAnsi" w:cstheme="minorHAnsi"/>
              </w:rPr>
              <w:t>State:</w:t>
            </w:r>
            <w:sdt>
              <w:sdtPr>
                <w:rPr>
                  <w:rFonts w:asciiTheme="minorHAnsi" w:hAnsiTheme="minorHAnsi" w:cstheme="minorHAnsi"/>
                </w:rPr>
                <w:id w:val="1217941204"/>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tc>
        <w:tc>
          <w:tcPr>
            <w:tcW w:w="3192" w:type="dxa"/>
          </w:tcPr>
          <w:p w:rsidR="00C240A8" w:rsidRPr="004702E0" w:rsidRDefault="00C240A8" w:rsidP="00C240A8">
            <w:pPr>
              <w:rPr>
                <w:rFonts w:asciiTheme="minorHAnsi" w:hAnsiTheme="minorHAnsi" w:cstheme="minorHAnsi"/>
              </w:rPr>
            </w:pPr>
            <w:r w:rsidRPr="004702E0">
              <w:rPr>
                <w:rFonts w:asciiTheme="minorHAnsi" w:hAnsiTheme="minorHAnsi" w:cstheme="minorHAnsi"/>
              </w:rPr>
              <w:t xml:space="preserve">Zip code: </w:t>
            </w:r>
            <w:sdt>
              <w:sdtPr>
                <w:rPr>
                  <w:rFonts w:asciiTheme="minorHAnsi" w:hAnsiTheme="minorHAnsi" w:cstheme="minorHAnsi"/>
                </w:rPr>
                <w:id w:val="2061669144"/>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tc>
      </w:tr>
      <w:tr w:rsidR="00F83117" w:rsidRPr="004702E0" w:rsidTr="00F83117">
        <w:tc>
          <w:tcPr>
            <w:tcW w:w="3192" w:type="dxa"/>
          </w:tcPr>
          <w:p w:rsidR="00F83117" w:rsidRPr="004702E0" w:rsidRDefault="00F83117" w:rsidP="00C240A8">
            <w:pPr>
              <w:rPr>
                <w:rFonts w:asciiTheme="minorHAnsi" w:hAnsiTheme="minorHAnsi" w:cstheme="minorHAnsi"/>
              </w:rPr>
            </w:pPr>
            <w:r w:rsidRPr="004702E0">
              <w:rPr>
                <w:rFonts w:asciiTheme="minorHAnsi" w:hAnsiTheme="minorHAnsi" w:cstheme="minorHAnsi"/>
              </w:rPr>
              <w:t>Phone:</w:t>
            </w:r>
            <w:sdt>
              <w:sdtPr>
                <w:rPr>
                  <w:rFonts w:asciiTheme="minorHAnsi" w:hAnsiTheme="minorHAnsi" w:cstheme="minorHAnsi"/>
                </w:rPr>
                <w:id w:val="1780831766"/>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p w:rsidR="00F83117" w:rsidRPr="004702E0" w:rsidRDefault="00F83117" w:rsidP="00C240A8">
            <w:pPr>
              <w:rPr>
                <w:rFonts w:asciiTheme="minorHAnsi" w:hAnsiTheme="minorHAnsi" w:cstheme="minorHAnsi"/>
              </w:rPr>
            </w:pPr>
          </w:p>
        </w:tc>
        <w:tc>
          <w:tcPr>
            <w:tcW w:w="6384" w:type="dxa"/>
            <w:gridSpan w:val="2"/>
          </w:tcPr>
          <w:p w:rsidR="00F83117" w:rsidRPr="004702E0" w:rsidRDefault="00F83117" w:rsidP="00C240A8">
            <w:pPr>
              <w:rPr>
                <w:rFonts w:asciiTheme="minorHAnsi" w:hAnsiTheme="minorHAnsi" w:cstheme="minorHAnsi"/>
              </w:rPr>
            </w:pPr>
            <w:r w:rsidRPr="004702E0">
              <w:rPr>
                <w:rFonts w:asciiTheme="minorHAnsi" w:hAnsiTheme="minorHAnsi" w:cstheme="minorHAnsi"/>
              </w:rPr>
              <w:lastRenderedPageBreak/>
              <w:t>Email:</w:t>
            </w:r>
            <w:sdt>
              <w:sdtPr>
                <w:rPr>
                  <w:rFonts w:asciiTheme="minorHAnsi" w:hAnsiTheme="minorHAnsi" w:cstheme="minorHAnsi"/>
                </w:rPr>
                <w:id w:val="-631869051"/>
                <w:placeholder>
                  <w:docPart w:val="DefaultPlaceholder_1082065158"/>
                </w:placeholder>
                <w:showingPlcHdr/>
                <w:text/>
              </w:sdtPr>
              <w:sdtEndPr/>
              <w:sdtContent>
                <w:r w:rsidR="002A6036" w:rsidRPr="004702E0">
                  <w:rPr>
                    <w:rStyle w:val="PlaceholderText"/>
                    <w:rFonts w:asciiTheme="minorHAnsi" w:hAnsiTheme="minorHAnsi" w:cstheme="minorHAnsi"/>
                  </w:rPr>
                  <w:t>Click here to enter text.</w:t>
                </w:r>
              </w:sdtContent>
            </w:sdt>
          </w:p>
        </w:tc>
      </w:tr>
      <w:tr w:rsidR="00BA3F63" w:rsidRPr="004702E0" w:rsidTr="003B2BC0">
        <w:tc>
          <w:tcPr>
            <w:tcW w:w="9576" w:type="dxa"/>
            <w:gridSpan w:val="3"/>
          </w:tcPr>
          <w:p w:rsidR="00BA3F63" w:rsidRPr="004702E0" w:rsidRDefault="00BA3F63" w:rsidP="00BA3F63">
            <w:pPr>
              <w:rPr>
                <w:rFonts w:asciiTheme="minorHAnsi" w:hAnsiTheme="minorHAnsi" w:cstheme="minorHAnsi"/>
              </w:rPr>
            </w:pPr>
            <w:r w:rsidRPr="004702E0">
              <w:rPr>
                <w:rFonts w:asciiTheme="minorHAnsi" w:hAnsiTheme="minorHAnsi" w:cstheme="minorHAnsi"/>
              </w:rPr>
              <w:lastRenderedPageBreak/>
              <w:t>Please describe your language abilities. (Please note that Spanish skills are not necessary to participate in the trip.)</w:t>
            </w:r>
          </w:p>
          <w:sdt>
            <w:sdtPr>
              <w:rPr>
                <w:rFonts w:asciiTheme="minorHAnsi" w:hAnsiTheme="minorHAnsi" w:cstheme="minorHAnsi"/>
              </w:rPr>
              <w:id w:val="1800329463"/>
              <w:placeholder>
                <w:docPart w:val="73FCAD1152BA4DDEB28CEB8216D5F13D"/>
              </w:placeholder>
              <w:text/>
            </w:sdtPr>
            <w:sdtEndPr/>
            <w:sdtContent>
              <w:p w:rsidR="00BA3F63" w:rsidRPr="004702E0" w:rsidRDefault="00BA3F63" w:rsidP="00C240A8">
                <w:pPr>
                  <w:rPr>
                    <w:rFonts w:asciiTheme="minorHAnsi" w:hAnsiTheme="minorHAnsi" w:cstheme="minorHAnsi"/>
                  </w:rPr>
                </w:pPr>
                <w:r w:rsidRPr="004702E0">
                  <w:rPr>
                    <w:rStyle w:val="PlaceholderText"/>
                    <w:rFonts w:asciiTheme="minorHAnsi" w:hAnsiTheme="minorHAnsi" w:cstheme="minorHAnsi"/>
                  </w:rPr>
                  <w:t>Click here to enter text.</w:t>
                </w:r>
              </w:p>
            </w:sdtContent>
          </w:sdt>
        </w:tc>
      </w:tr>
      <w:tr w:rsidR="00266C52" w:rsidRPr="004702E0" w:rsidTr="003B2BC0">
        <w:tc>
          <w:tcPr>
            <w:tcW w:w="9576" w:type="dxa"/>
            <w:gridSpan w:val="3"/>
          </w:tcPr>
          <w:p w:rsidR="00266C52" w:rsidRPr="004702E0" w:rsidRDefault="00266C52" w:rsidP="00C240A8">
            <w:pPr>
              <w:rPr>
                <w:rFonts w:asciiTheme="minorHAnsi" w:hAnsiTheme="minorHAnsi" w:cstheme="minorHAnsi"/>
              </w:rPr>
            </w:pPr>
            <w:r w:rsidRPr="004702E0">
              <w:rPr>
                <w:rFonts w:asciiTheme="minorHAnsi" w:hAnsiTheme="minorHAnsi" w:cstheme="minorHAnsi"/>
              </w:rPr>
              <w:t xml:space="preserve">How did you hear about </w:t>
            </w:r>
            <w:r w:rsidR="00BA3F63" w:rsidRPr="004702E0">
              <w:rPr>
                <w:rFonts w:asciiTheme="minorHAnsi" w:hAnsiTheme="minorHAnsi" w:cstheme="minorHAnsi"/>
              </w:rPr>
              <w:t xml:space="preserve">FMS and </w:t>
            </w:r>
            <w:r w:rsidRPr="004702E0">
              <w:rPr>
                <w:rFonts w:asciiTheme="minorHAnsi" w:hAnsiTheme="minorHAnsi" w:cstheme="minorHAnsi"/>
              </w:rPr>
              <w:t>this trip?</w:t>
            </w:r>
          </w:p>
          <w:sdt>
            <w:sdtPr>
              <w:rPr>
                <w:rFonts w:asciiTheme="minorHAnsi" w:hAnsiTheme="minorHAnsi" w:cstheme="minorHAnsi"/>
              </w:rPr>
              <w:id w:val="1325700459"/>
              <w:placeholder>
                <w:docPart w:val="DefaultPlaceholder_1082065158"/>
              </w:placeholder>
              <w:text/>
            </w:sdtPr>
            <w:sdtEndPr/>
            <w:sdtContent>
              <w:p w:rsidR="00266C52" w:rsidRPr="004702E0" w:rsidRDefault="002A6036" w:rsidP="00C240A8">
                <w:pPr>
                  <w:rPr>
                    <w:rFonts w:asciiTheme="minorHAnsi" w:hAnsiTheme="minorHAnsi" w:cstheme="minorHAnsi"/>
                  </w:rPr>
                </w:pPr>
                <w:r w:rsidRPr="004702E0">
                  <w:rPr>
                    <w:rStyle w:val="PlaceholderText"/>
                    <w:rFonts w:asciiTheme="minorHAnsi" w:hAnsiTheme="minorHAnsi" w:cstheme="minorHAnsi"/>
                  </w:rPr>
                  <w:t>Click here to enter text.</w:t>
                </w:r>
              </w:p>
            </w:sdtContent>
          </w:sdt>
          <w:p w:rsidR="00266C52" w:rsidRPr="004702E0" w:rsidRDefault="00266C52" w:rsidP="00C240A8">
            <w:pPr>
              <w:rPr>
                <w:rFonts w:asciiTheme="minorHAnsi" w:hAnsiTheme="minorHAnsi" w:cstheme="minorHAnsi"/>
              </w:rPr>
            </w:pPr>
          </w:p>
        </w:tc>
      </w:tr>
      <w:tr w:rsidR="00BA3F63" w:rsidRPr="004702E0" w:rsidTr="003B2BC0">
        <w:tc>
          <w:tcPr>
            <w:tcW w:w="9576" w:type="dxa"/>
            <w:gridSpan w:val="3"/>
          </w:tcPr>
          <w:p w:rsidR="00BA3F63" w:rsidRPr="004702E0" w:rsidRDefault="00321407" w:rsidP="00BA3F63">
            <w:pPr>
              <w:rPr>
                <w:rFonts w:asciiTheme="minorHAnsi" w:hAnsiTheme="minorHAnsi" w:cstheme="minorHAnsi"/>
              </w:rPr>
            </w:pPr>
            <w:r w:rsidRPr="004702E0">
              <w:rPr>
                <w:rFonts w:asciiTheme="minorHAnsi" w:hAnsiTheme="minorHAnsi" w:cstheme="minorHAnsi"/>
              </w:rPr>
              <w:t>In 300-600 words, provide some background about your interest in the 2018 mission and global awareness trip to Bolivia.  Please describe your previous service/cross cultural experiences, including mission trips and other travel.  Please also describe your personal understanding of “mission” and the role of faith in your life.</w:t>
            </w:r>
            <w:r w:rsidR="00BA3F63" w:rsidRPr="004702E0">
              <w:rPr>
                <w:rFonts w:asciiTheme="minorHAnsi" w:hAnsiTheme="minorHAnsi" w:cstheme="minorHAnsi"/>
              </w:rPr>
              <w:t xml:space="preserve"> </w:t>
            </w:r>
          </w:p>
          <w:sdt>
            <w:sdtPr>
              <w:rPr>
                <w:rFonts w:asciiTheme="minorHAnsi" w:hAnsiTheme="minorHAnsi" w:cstheme="minorHAnsi"/>
              </w:rPr>
              <w:id w:val="850537808"/>
              <w:placeholder>
                <w:docPart w:val="98F479ADBD2943CEB4117B50ED830CEE"/>
              </w:placeholder>
              <w:text/>
            </w:sdtPr>
            <w:sdtEndPr/>
            <w:sdtContent>
              <w:p w:rsidR="00BA3F63" w:rsidRPr="004702E0" w:rsidRDefault="00BA3F63" w:rsidP="00BA3F63">
                <w:pPr>
                  <w:rPr>
                    <w:rFonts w:asciiTheme="minorHAnsi" w:hAnsiTheme="minorHAnsi" w:cstheme="minorHAnsi"/>
                  </w:rPr>
                </w:pPr>
                <w:r w:rsidRPr="004702E0">
                  <w:rPr>
                    <w:rStyle w:val="PlaceholderText"/>
                    <w:rFonts w:asciiTheme="minorHAnsi" w:hAnsiTheme="minorHAnsi" w:cstheme="minorHAnsi"/>
                  </w:rPr>
                  <w:t>Click here to enter text.</w:t>
                </w:r>
              </w:p>
            </w:sdtContent>
          </w:sdt>
        </w:tc>
      </w:tr>
      <w:tr w:rsidR="00BA3F63" w:rsidRPr="004702E0" w:rsidTr="003B2BC0">
        <w:tc>
          <w:tcPr>
            <w:tcW w:w="9576" w:type="dxa"/>
            <w:gridSpan w:val="3"/>
          </w:tcPr>
          <w:p w:rsidR="00BA3F63" w:rsidRPr="004702E0" w:rsidRDefault="00BA3F63" w:rsidP="00BA3F63">
            <w:pPr>
              <w:rPr>
                <w:rFonts w:asciiTheme="minorHAnsi" w:hAnsiTheme="minorHAnsi" w:cstheme="minorHAnsi"/>
              </w:rPr>
            </w:pPr>
            <w:r w:rsidRPr="004702E0">
              <w:rPr>
                <w:rFonts w:asciiTheme="minorHAnsi" w:hAnsiTheme="minorHAnsi" w:cstheme="minorHAnsi"/>
              </w:rPr>
              <w:t>Please list the full name and contact information (phone and email) of three references. Please also include how you know the person and the number of years you have known the person.</w:t>
            </w:r>
          </w:p>
          <w:sdt>
            <w:sdtPr>
              <w:rPr>
                <w:rFonts w:asciiTheme="minorHAnsi" w:hAnsiTheme="minorHAnsi" w:cstheme="minorHAnsi"/>
              </w:rPr>
              <w:id w:val="1740670055"/>
              <w:placeholder>
                <w:docPart w:val="BD3B82D48C264B60B6A0906C0374B6EF"/>
              </w:placeholder>
              <w:text/>
            </w:sdtPr>
            <w:sdtEndPr/>
            <w:sdtContent>
              <w:p w:rsidR="00BA3F63" w:rsidRPr="004702E0" w:rsidRDefault="00BA3F63" w:rsidP="00BA3F63">
                <w:pPr>
                  <w:rPr>
                    <w:rFonts w:asciiTheme="minorHAnsi" w:hAnsiTheme="minorHAnsi" w:cstheme="minorHAnsi"/>
                  </w:rPr>
                </w:pPr>
                <w:r w:rsidRPr="004702E0">
                  <w:rPr>
                    <w:rStyle w:val="PlaceholderText"/>
                    <w:rFonts w:asciiTheme="minorHAnsi" w:hAnsiTheme="minorHAnsi" w:cstheme="minorHAnsi"/>
                  </w:rPr>
                  <w:t xml:space="preserve">Click here to enter text. </w:t>
                </w:r>
              </w:p>
            </w:sdtContent>
          </w:sdt>
        </w:tc>
      </w:tr>
    </w:tbl>
    <w:p w:rsidR="00F83117" w:rsidRPr="0065218B" w:rsidRDefault="002A6036" w:rsidP="00C240A8">
      <w:r w:rsidRPr="004702E0">
        <w:rPr>
          <w:rFonts w:asciiTheme="minorHAnsi" w:hAnsiTheme="minorHAnsi" w:cstheme="minorHAnsi"/>
        </w:rPr>
        <w:br w:type="page"/>
      </w:r>
      <w:r w:rsidR="00266C52" w:rsidRPr="00266C52">
        <w:rPr>
          <w:b/>
        </w:rPr>
        <w:lastRenderedPageBreak/>
        <w:t>Authorization</w:t>
      </w:r>
    </w:p>
    <w:p w:rsidR="00F83117" w:rsidRPr="00266C52" w:rsidRDefault="00F83117" w:rsidP="00F83117">
      <w:r w:rsidRPr="00266C52">
        <w:t xml:space="preserve">I authorize Franciscan Mission Service (FMS) to retain and rely on this application, and to obtain additional information as needed </w:t>
      </w:r>
      <w:r w:rsidR="00C10771">
        <w:t>for my participation on a Short-</w:t>
      </w:r>
      <w:r w:rsidRPr="00266C52">
        <w:t xml:space="preserve">Term Mission and Global Awareness Trip. I understand that FMS will maintain all information in privacy and confidence, limiting its release only to parties involved with the facilitation and implementation of the trip. </w:t>
      </w:r>
    </w:p>
    <w:p w:rsidR="00F83117" w:rsidRPr="00266C52" w:rsidRDefault="00F83117" w:rsidP="00F83117"/>
    <w:p w:rsidR="00F83117" w:rsidRPr="00266C52" w:rsidRDefault="00F83117" w:rsidP="00F83117">
      <w:r w:rsidRPr="00266C52">
        <w:t>I am aware that my</w:t>
      </w:r>
      <w:r w:rsidR="002439B8">
        <w:t xml:space="preserve"> participation on the FMS Short-</w:t>
      </w:r>
      <w:r w:rsidRPr="00266C52">
        <w:t xml:space="preserve">Term Mission </w:t>
      </w:r>
      <w:r w:rsidR="002439B8">
        <w:t xml:space="preserve">and Global Awareness </w:t>
      </w:r>
      <w:r w:rsidRPr="00266C52">
        <w:t>Trip will be voluntary. I clearly understand that, if I am accepted, raising all expenses will be my responsibility. I further agree, if selected, to conduct myself in a manner befitting to the host country and FMS.</w:t>
      </w:r>
    </w:p>
    <w:p w:rsidR="00F83117" w:rsidRPr="00266C52" w:rsidRDefault="00F83117" w:rsidP="00F83117"/>
    <w:p w:rsidR="00F83117" w:rsidRPr="00266C52" w:rsidRDefault="00F83117" w:rsidP="00F83117">
      <w:r w:rsidRPr="00266C52">
        <w:t>To the best of my knowledge, all information in this application is accurate and complete.</w:t>
      </w:r>
    </w:p>
    <w:p w:rsidR="00266C52" w:rsidRPr="00266C52" w:rsidRDefault="00266C52" w:rsidP="00F83117"/>
    <w:p w:rsidR="00266C52" w:rsidRPr="00266C52" w:rsidRDefault="00266C52" w:rsidP="00F83117"/>
    <w:p w:rsidR="00266C52" w:rsidRPr="00266C52" w:rsidRDefault="00266C52" w:rsidP="00F83117">
      <w:r w:rsidRPr="00266C52">
        <w:t xml:space="preserve">Signature of Applicant: </w:t>
      </w:r>
      <w:r w:rsidRPr="00266C52">
        <w:tab/>
      </w:r>
      <w:sdt>
        <w:sdtPr>
          <w:id w:val="1428463257"/>
          <w:placeholder>
            <w:docPart w:val="DefaultPlaceholder_1082065158"/>
          </w:placeholder>
          <w:showingPlcHdr/>
          <w:text/>
        </w:sdtPr>
        <w:sdtEndPr/>
        <w:sdtContent>
          <w:r w:rsidR="002A6036" w:rsidRPr="0093144B">
            <w:rPr>
              <w:rStyle w:val="PlaceholderText"/>
            </w:rPr>
            <w:t>Click here to enter text.</w:t>
          </w:r>
        </w:sdtContent>
      </w:sdt>
      <w:r w:rsidR="002A6036">
        <w:tab/>
      </w:r>
      <w:r w:rsidR="002A6036">
        <w:tab/>
      </w:r>
      <w:r w:rsidR="002A6036">
        <w:tab/>
      </w:r>
      <w:r w:rsidR="002A6036">
        <w:tab/>
      </w:r>
      <w:r w:rsidR="002A6036">
        <w:tab/>
      </w:r>
      <w:r w:rsidRPr="00266C52">
        <w:t xml:space="preserve">Date: </w:t>
      </w:r>
      <w:sdt>
        <w:sdtPr>
          <w:id w:val="-1276088092"/>
          <w:placeholder>
            <w:docPart w:val="DefaultPlaceholder_1082065158"/>
          </w:placeholder>
          <w:showingPlcHdr/>
          <w:text/>
        </w:sdtPr>
        <w:sdtEndPr/>
        <w:sdtContent>
          <w:r w:rsidR="002A6036" w:rsidRPr="0093144B">
            <w:rPr>
              <w:rStyle w:val="PlaceholderText"/>
            </w:rPr>
            <w:t>Click here to enter text.</w:t>
          </w:r>
        </w:sdtContent>
      </w:sdt>
    </w:p>
    <w:p w:rsidR="00C240A8" w:rsidRPr="00266C52" w:rsidRDefault="00C240A8" w:rsidP="00C240A8"/>
    <w:p w:rsidR="00C240A8" w:rsidRPr="00266C52" w:rsidRDefault="00C240A8" w:rsidP="00C240A8"/>
    <w:p w:rsidR="002A6036" w:rsidRDefault="002A6036" w:rsidP="00C240A8"/>
    <w:p w:rsidR="002A6036" w:rsidRDefault="002A6036" w:rsidP="00C240A8"/>
    <w:p w:rsidR="00C240A8" w:rsidRPr="002A6036" w:rsidRDefault="002A6036" w:rsidP="002A6036">
      <w:pPr>
        <w:jc w:val="center"/>
        <w:rPr>
          <w:b/>
          <w:bCs/>
          <w:i/>
          <w:iCs/>
        </w:rPr>
      </w:pPr>
      <w:r w:rsidRPr="002A6036">
        <w:rPr>
          <w:b/>
          <w:bCs/>
          <w:i/>
          <w:iCs/>
        </w:rPr>
        <w:t xml:space="preserve">Please e-mail completed application to </w:t>
      </w:r>
      <w:hyperlink r:id="rId8" w:history="1">
        <w:r w:rsidR="00CC4EC1" w:rsidRPr="000863A0">
          <w:rPr>
            <w:rStyle w:val="Hyperlink"/>
            <w:b/>
            <w:bCs/>
            <w:i/>
            <w:iCs/>
          </w:rPr>
          <w:t>meghan@franciscanmissionservice.org</w:t>
        </w:r>
      </w:hyperlink>
    </w:p>
    <w:p w:rsidR="002A6036" w:rsidRDefault="002A6036"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76F70" w:rsidRDefault="00276F70" w:rsidP="00C240A8"/>
    <w:p w:rsidR="00EB49F9" w:rsidRDefault="00EB49F9" w:rsidP="00C240A8"/>
    <w:p w:rsidR="00EB49F9" w:rsidRDefault="00EB49F9" w:rsidP="00C240A8"/>
    <w:p w:rsidR="00EB49F9" w:rsidRDefault="00EB49F9" w:rsidP="00EB49F9">
      <w:pPr>
        <w:jc w:val="center"/>
      </w:pPr>
      <w:r>
        <w:rPr>
          <w:noProof/>
        </w:rPr>
        <w:drawing>
          <wp:inline distT="0" distB="0" distL="0" distR="0">
            <wp:extent cx="1352419" cy="56429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272" cy="563397"/>
                    </a:xfrm>
                    <a:prstGeom prst="rect">
                      <a:avLst/>
                    </a:prstGeom>
                    <a:noFill/>
                  </pic:spPr>
                </pic:pic>
              </a:graphicData>
            </a:graphic>
          </wp:inline>
        </w:drawing>
      </w:r>
    </w:p>
    <w:p w:rsidR="00EB49F9" w:rsidRPr="00EB49F9" w:rsidRDefault="00EB49F9" w:rsidP="00EB49F9">
      <w:pPr>
        <w:spacing w:line="252" w:lineRule="exact"/>
        <w:rPr>
          <w:rFonts w:eastAsia="Times New Roman"/>
          <w:sz w:val="24"/>
        </w:rPr>
      </w:pPr>
    </w:p>
    <w:p w:rsidR="00EB49F9" w:rsidRPr="00EB49F9" w:rsidRDefault="00EB49F9" w:rsidP="00EB49F9">
      <w:pPr>
        <w:spacing w:line="277" w:lineRule="auto"/>
        <w:jc w:val="center"/>
        <w:rPr>
          <w:rFonts w:eastAsia="Times New Roman"/>
        </w:rPr>
      </w:pPr>
      <w:r w:rsidRPr="00EB49F9">
        <w:rPr>
          <w:rFonts w:eastAsia="Times New Roman"/>
        </w:rPr>
        <w:t>P.O. Box 29034 | Washington, DC 20017-0034 | T: 202-832-1762 | F: 202-832-1778 info@franciscanmissionservice.org | www.franciscanmissionservice.org</w:t>
      </w:r>
    </w:p>
    <w:sectPr w:rsidR="00EB49F9" w:rsidRPr="00EB49F9" w:rsidSect="0010004A">
      <w:headerReference w:type="default" r:id="rId10"/>
      <w:footerReference w:type="default" r:id="rId11"/>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C0" w:rsidRDefault="00E231C0" w:rsidP="00276F70">
      <w:r>
        <w:separator/>
      </w:r>
    </w:p>
  </w:endnote>
  <w:endnote w:type="continuationSeparator" w:id="0">
    <w:p w:rsidR="00E231C0" w:rsidRDefault="00E231C0" w:rsidP="002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44725"/>
      <w:docPartObj>
        <w:docPartGallery w:val="Page Numbers (Bottom of Page)"/>
        <w:docPartUnique/>
      </w:docPartObj>
    </w:sdtPr>
    <w:sdtEndPr>
      <w:rPr>
        <w:noProof/>
      </w:rPr>
    </w:sdtEndPr>
    <w:sdtContent>
      <w:p w:rsidR="003B2BC0" w:rsidRDefault="00DD7403">
        <w:pPr>
          <w:pStyle w:val="Footer"/>
          <w:jc w:val="right"/>
        </w:pPr>
        <w:r>
          <w:fldChar w:fldCharType="begin"/>
        </w:r>
        <w:r>
          <w:instrText xml:space="preserve"> PAGE   \* MERGEFORMAT </w:instrText>
        </w:r>
        <w:r>
          <w:fldChar w:fldCharType="separate"/>
        </w:r>
        <w:r w:rsidR="00937105">
          <w:rPr>
            <w:noProof/>
          </w:rPr>
          <w:t>4</w:t>
        </w:r>
        <w:r>
          <w:rPr>
            <w:noProof/>
          </w:rPr>
          <w:fldChar w:fldCharType="end"/>
        </w:r>
      </w:p>
    </w:sdtContent>
  </w:sdt>
  <w:p w:rsidR="003B2BC0" w:rsidRDefault="003B2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C0" w:rsidRDefault="00E231C0" w:rsidP="00276F70">
      <w:r>
        <w:separator/>
      </w:r>
    </w:p>
  </w:footnote>
  <w:footnote w:type="continuationSeparator" w:id="0">
    <w:p w:rsidR="00E231C0" w:rsidRDefault="00E231C0" w:rsidP="00276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C0" w:rsidRDefault="002119CF" w:rsidP="00276F70">
    <w:pPr>
      <w:pStyle w:val="Header"/>
      <w:jc w:val="center"/>
    </w:pPr>
    <w:r>
      <w:rPr>
        <w:noProof/>
      </w:rPr>
      <w:drawing>
        <wp:inline distT="0" distB="0" distL="0" distR="0" wp14:anchorId="69738C4D" wp14:editId="10DA4309">
          <wp:extent cx="2472690" cy="12363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 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2472690" cy="1236345"/>
                  </a:xfrm>
                  <a:prstGeom prst="rect">
                    <a:avLst/>
                  </a:prstGeom>
                </pic:spPr>
              </pic:pic>
            </a:graphicData>
          </a:graphic>
        </wp:inline>
      </w:drawing>
    </w:r>
  </w:p>
  <w:p w:rsidR="003B2BC0" w:rsidRDefault="003B2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DEA"/>
    <w:multiLevelType w:val="multilevel"/>
    <w:tmpl w:val="368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4B50"/>
    <w:multiLevelType w:val="multilevel"/>
    <w:tmpl w:val="F83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6E6"/>
    <w:multiLevelType w:val="multilevel"/>
    <w:tmpl w:val="2BF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4B9"/>
    <w:multiLevelType w:val="multilevel"/>
    <w:tmpl w:val="0D26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E213E"/>
    <w:multiLevelType w:val="hybridMultilevel"/>
    <w:tmpl w:val="E35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04AD0"/>
    <w:multiLevelType w:val="multilevel"/>
    <w:tmpl w:val="805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39A"/>
    <w:multiLevelType w:val="multilevel"/>
    <w:tmpl w:val="8E9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0930"/>
    <w:multiLevelType w:val="hybridMultilevel"/>
    <w:tmpl w:val="D184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634AE"/>
    <w:multiLevelType w:val="multilevel"/>
    <w:tmpl w:val="5A9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F7DD6"/>
    <w:multiLevelType w:val="multilevel"/>
    <w:tmpl w:val="AAF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F7139"/>
    <w:multiLevelType w:val="hybridMultilevel"/>
    <w:tmpl w:val="F4B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04E1"/>
    <w:multiLevelType w:val="multilevel"/>
    <w:tmpl w:val="CD0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452C7"/>
    <w:multiLevelType w:val="multilevel"/>
    <w:tmpl w:val="A25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959A2"/>
    <w:multiLevelType w:val="multilevel"/>
    <w:tmpl w:val="BCF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13"/>
  </w:num>
  <w:num w:numId="5">
    <w:abstractNumId w:val="0"/>
  </w:num>
  <w:num w:numId="6">
    <w:abstractNumId w:val="9"/>
  </w:num>
  <w:num w:numId="7">
    <w:abstractNumId w:val="12"/>
  </w:num>
  <w:num w:numId="8">
    <w:abstractNumId w:val="1"/>
  </w:num>
  <w:num w:numId="9">
    <w:abstractNumId w:val="11"/>
  </w:num>
  <w:num w:numId="10">
    <w:abstractNumId w:val="8"/>
  </w:num>
  <w:num w:numId="11">
    <w:abstractNumId w:val="2"/>
  </w:num>
  <w:num w:numId="12">
    <w:abstractNumId w:val="6"/>
  </w:num>
  <w:num w:numId="13">
    <w:abstractNumId w:val="5"/>
  </w:num>
  <w:num w:numId="14">
    <w:abstractNumId w:val="3"/>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omKzKKIJwnW5ZZSobNjItf/oEde1Qz+hiPbAYe2yyLbvdl7uV0eMtk1z/DTAL6bI2r93Lj/eyIMzaM2K564Ig==" w:salt="EnAyjMcUqExNyXNQ3v37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8"/>
    <w:rsid w:val="000035DE"/>
    <w:rsid w:val="00020BD6"/>
    <w:rsid w:val="00064D5F"/>
    <w:rsid w:val="00083B8C"/>
    <w:rsid w:val="000A0DBF"/>
    <w:rsid w:val="000D461D"/>
    <w:rsid w:val="0010004A"/>
    <w:rsid w:val="001254E9"/>
    <w:rsid w:val="001A00A8"/>
    <w:rsid w:val="001B0523"/>
    <w:rsid w:val="002119CF"/>
    <w:rsid w:val="002439B8"/>
    <w:rsid w:val="00266C52"/>
    <w:rsid w:val="00276F70"/>
    <w:rsid w:val="002A6036"/>
    <w:rsid w:val="002F5680"/>
    <w:rsid w:val="00321407"/>
    <w:rsid w:val="00376A56"/>
    <w:rsid w:val="003B2BC0"/>
    <w:rsid w:val="004208B5"/>
    <w:rsid w:val="004702E0"/>
    <w:rsid w:val="00517F15"/>
    <w:rsid w:val="00596936"/>
    <w:rsid w:val="0065218B"/>
    <w:rsid w:val="00676FF4"/>
    <w:rsid w:val="006A745A"/>
    <w:rsid w:val="006D19D9"/>
    <w:rsid w:val="006F2A6D"/>
    <w:rsid w:val="007147A8"/>
    <w:rsid w:val="00783C37"/>
    <w:rsid w:val="007A6A32"/>
    <w:rsid w:val="00823874"/>
    <w:rsid w:val="00836490"/>
    <w:rsid w:val="00836BF7"/>
    <w:rsid w:val="00841EB8"/>
    <w:rsid w:val="00896036"/>
    <w:rsid w:val="00927226"/>
    <w:rsid w:val="00937105"/>
    <w:rsid w:val="00952502"/>
    <w:rsid w:val="00967B74"/>
    <w:rsid w:val="00AE7EA0"/>
    <w:rsid w:val="00BA3F63"/>
    <w:rsid w:val="00C10771"/>
    <w:rsid w:val="00C240A8"/>
    <w:rsid w:val="00C51E65"/>
    <w:rsid w:val="00CC4EC1"/>
    <w:rsid w:val="00CF3E57"/>
    <w:rsid w:val="00D91DE3"/>
    <w:rsid w:val="00DD7403"/>
    <w:rsid w:val="00E231C0"/>
    <w:rsid w:val="00EB49F9"/>
    <w:rsid w:val="00F83117"/>
    <w:rsid w:val="00F8493A"/>
    <w:rsid w:val="00F86FC5"/>
    <w:rsid w:val="00FB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76DE3E-B58F-420E-8E93-0175C226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A8"/>
    <w:pPr>
      <w:ind w:left="720"/>
      <w:contextualSpacing/>
    </w:pPr>
  </w:style>
  <w:style w:type="paragraph" w:styleId="BalloonText">
    <w:name w:val="Balloon Text"/>
    <w:basedOn w:val="Normal"/>
    <w:link w:val="BalloonTextChar"/>
    <w:uiPriority w:val="99"/>
    <w:semiHidden/>
    <w:unhideWhenUsed/>
    <w:rsid w:val="00C240A8"/>
    <w:rPr>
      <w:rFonts w:ascii="Tahoma" w:hAnsi="Tahoma" w:cs="Tahoma"/>
      <w:sz w:val="16"/>
      <w:szCs w:val="16"/>
    </w:rPr>
  </w:style>
  <w:style w:type="character" w:customStyle="1" w:styleId="BalloonTextChar">
    <w:name w:val="Balloon Text Char"/>
    <w:basedOn w:val="DefaultParagraphFont"/>
    <w:link w:val="BalloonText"/>
    <w:uiPriority w:val="99"/>
    <w:semiHidden/>
    <w:rsid w:val="00C240A8"/>
    <w:rPr>
      <w:rFonts w:ascii="Tahoma" w:hAnsi="Tahoma" w:cs="Tahoma"/>
      <w:sz w:val="16"/>
      <w:szCs w:val="16"/>
    </w:rPr>
  </w:style>
  <w:style w:type="table" w:styleId="TableGrid">
    <w:name w:val="Table Grid"/>
    <w:basedOn w:val="TableNormal"/>
    <w:uiPriority w:val="59"/>
    <w:rsid w:val="00C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036"/>
    <w:rPr>
      <w:color w:val="808080"/>
    </w:rPr>
  </w:style>
  <w:style w:type="character" w:styleId="Hyperlink">
    <w:name w:val="Hyperlink"/>
    <w:basedOn w:val="DefaultParagraphFont"/>
    <w:uiPriority w:val="99"/>
    <w:unhideWhenUsed/>
    <w:rsid w:val="002A6036"/>
    <w:rPr>
      <w:color w:val="0000FF" w:themeColor="hyperlink"/>
      <w:u w:val="single"/>
    </w:rPr>
  </w:style>
  <w:style w:type="paragraph" w:styleId="Header">
    <w:name w:val="header"/>
    <w:basedOn w:val="Normal"/>
    <w:link w:val="HeaderChar"/>
    <w:uiPriority w:val="99"/>
    <w:unhideWhenUsed/>
    <w:rsid w:val="00276F70"/>
    <w:pPr>
      <w:tabs>
        <w:tab w:val="center" w:pos="4680"/>
        <w:tab w:val="right" w:pos="9360"/>
      </w:tabs>
    </w:pPr>
  </w:style>
  <w:style w:type="character" w:customStyle="1" w:styleId="HeaderChar">
    <w:name w:val="Header Char"/>
    <w:basedOn w:val="DefaultParagraphFont"/>
    <w:link w:val="Header"/>
    <w:uiPriority w:val="99"/>
    <w:rsid w:val="00276F70"/>
  </w:style>
  <w:style w:type="paragraph" w:styleId="Footer">
    <w:name w:val="footer"/>
    <w:basedOn w:val="Normal"/>
    <w:link w:val="FooterChar"/>
    <w:uiPriority w:val="99"/>
    <w:unhideWhenUsed/>
    <w:rsid w:val="00276F70"/>
    <w:pPr>
      <w:tabs>
        <w:tab w:val="center" w:pos="4680"/>
        <w:tab w:val="right" w:pos="9360"/>
      </w:tabs>
    </w:pPr>
  </w:style>
  <w:style w:type="character" w:customStyle="1" w:styleId="FooterChar">
    <w:name w:val="Footer Char"/>
    <w:basedOn w:val="DefaultParagraphFont"/>
    <w:link w:val="Footer"/>
    <w:uiPriority w:val="99"/>
    <w:rsid w:val="00276F70"/>
  </w:style>
  <w:style w:type="character" w:styleId="FollowedHyperlink">
    <w:name w:val="FollowedHyperlink"/>
    <w:basedOn w:val="DefaultParagraphFont"/>
    <w:uiPriority w:val="99"/>
    <w:semiHidden/>
    <w:unhideWhenUsed/>
    <w:rsid w:val="00652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37692">
      <w:bodyDiv w:val="1"/>
      <w:marLeft w:val="0"/>
      <w:marRight w:val="0"/>
      <w:marTop w:val="0"/>
      <w:marBottom w:val="0"/>
      <w:divBdr>
        <w:top w:val="none" w:sz="0" w:space="0" w:color="auto"/>
        <w:left w:val="none" w:sz="0" w:space="0" w:color="auto"/>
        <w:bottom w:val="none" w:sz="0" w:space="0" w:color="auto"/>
        <w:right w:val="none" w:sz="0" w:space="0" w:color="auto"/>
      </w:divBdr>
    </w:div>
    <w:div w:id="1512454616">
      <w:bodyDiv w:val="1"/>
      <w:marLeft w:val="0"/>
      <w:marRight w:val="0"/>
      <w:marTop w:val="0"/>
      <w:marBottom w:val="0"/>
      <w:divBdr>
        <w:top w:val="none" w:sz="0" w:space="0" w:color="auto"/>
        <w:left w:val="none" w:sz="0" w:space="0" w:color="auto"/>
        <w:bottom w:val="none" w:sz="0" w:space="0" w:color="auto"/>
        <w:right w:val="none" w:sz="0" w:space="0" w:color="auto"/>
      </w:divBdr>
    </w:div>
    <w:div w:id="18142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franciscanmissionservic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C2305B2-68AF-470C-B5D6-4199404E5F90}"/>
      </w:docPartPr>
      <w:docPartBody>
        <w:p w:rsidR="006E4033" w:rsidRDefault="00AF58EB">
          <w:r w:rsidRPr="0093144B">
            <w:rPr>
              <w:rStyle w:val="PlaceholderText"/>
            </w:rPr>
            <w:t>Click here to enter text.</w:t>
          </w:r>
        </w:p>
      </w:docPartBody>
    </w:docPart>
    <w:docPart>
      <w:docPartPr>
        <w:name w:val="98F479ADBD2943CEB4117B50ED830CEE"/>
        <w:category>
          <w:name w:val="General"/>
          <w:gallery w:val="placeholder"/>
        </w:category>
        <w:types>
          <w:type w:val="bbPlcHdr"/>
        </w:types>
        <w:behaviors>
          <w:behavior w:val="content"/>
        </w:behaviors>
        <w:guid w:val="{44445A98-33F2-4076-9276-00F18687D5E1}"/>
      </w:docPartPr>
      <w:docPartBody>
        <w:p w:rsidR="006243E2" w:rsidRDefault="006E4033" w:rsidP="006E4033">
          <w:pPr>
            <w:pStyle w:val="98F479ADBD2943CEB4117B50ED830CEE"/>
          </w:pPr>
          <w:r w:rsidRPr="0093144B">
            <w:rPr>
              <w:rStyle w:val="PlaceholderText"/>
            </w:rPr>
            <w:t>Click here to enter text.</w:t>
          </w:r>
        </w:p>
      </w:docPartBody>
    </w:docPart>
    <w:docPart>
      <w:docPartPr>
        <w:name w:val="73FCAD1152BA4DDEB28CEB8216D5F13D"/>
        <w:category>
          <w:name w:val="General"/>
          <w:gallery w:val="placeholder"/>
        </w:category>
        <w:types>
          <w:type w:val="bbPlcHdr"/>
        </w:types>
        <w:behaviors>
          <w:behavior w:val="content"/>
        </w:behaviors>
        <w:guid w:val="{3B7381CC-0787-4459-A338-2D41B6F46612}"/>
      </w:docPartPr>
      <w:docPartBody>
        <w:p w:rsidR="006243E2" w:rsidRDefault="006E4033" w:rsidP="006E4033">
          <w:pPr>
            <w:pStyle w:val="73FCAD1152BA4DDEB28CEB8216D5F13D"/>
          </w:pPr>
          <w:r w:rsidRPr="0093144B">
            <w:rPr>
              <w:rStyle w:val="PlaceholderText"/>
            </w:rPr>
            <w:t>Click here to enter text.</w:t>
          </w:r>
        </w:p>
      </w:docPartBody>
    </w:docPart>
    <w:docPart>
      <w:docPartPr>
        <w:name w:val="BD3B82D48C264B60B6A0906C0374B6EF"/>
        <w:category>
          <w:name w:val="General"/>
          <w:gallery w:val="placeholder"/>
        </w:category>
        <w:types>
          <w:type w:val="bbPlcHdr"/>
        </w:types>
        <w:behaviors>
          <w:behavior w:val="content"/>
        </w:behaviors>
        <w:guid w:val="{981C4DCC-EB4C-4154-BCA9-9A8C2651E894}"/>
      </w:docPartPr>
      <w:docPartBody>
        <w:p w:rsidR="006243E2" w:rsidRDefault="006E4033" w:rsidP="006E4033">
          <w:pPr>
            <w:pStyle w:val="BD3B82D48C264B60B6A0906C0374B6EF"/>
          </w:pPr>
          <w:r w:rsidRPr="009314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AF58EB"/>
    <w:rsid w:val="000A328D"/>
    <w:rsid w:val="00211F68"/>
    <w:rsid w:val="003C3192"/>
    <w:rsid w:val="0040797B"/>
    <w:rsid w:val="004825F0"/>
    <w:rsid w:val="006243E2"/>
    <w:rsid w:val="006E4033"/>
    <w:rsid w:val="00840A72"/>
    <w:rsid w:val="00934651"/>
    <w:rsid w:val="00AF58EB"/>
    <w:rsid w:val="00D652AD"/>
    <w:rsid w:val="00F1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33"/>
    <w:rPr>
      <w:color w:val="808080"/>
    </w:rPr>
  </w:style>
  <w:style w:type="paragraph" w:customStyle="1" w:styleId="98F479ADBD2943CEB4117B50ED830CEE">
    <w:name w:val="98F479ADBD2943CEB4117B50ED830CEE"/>
    <w:rsid w:val="006E4033"/>
  </w:style>
  <w:style w:type="paragraph" w:customStyle="1" w:styleId="048D093A92A54161AC5FF089DDA332E8">
    <w:name w:val="048D093A92A54161AC5FF089DDA332E8"/>
    <w:rsid w:val="006E4033"/>
  </w:style>
  <w:style w:type="paragraph" w:customStyle="1" w:styleId="73FCAD1152BA4DDEB28CEB8216D5F13D">
    <w:name w:val="73FCAD1152BA4DDEB28CEB8216D5F13D"/>
    <w:rsid w:val="006E4033"/>
  </w:style>
  <w:style w:type="paragraph" w:customStyle="1" w:styleId="BD3B82D48C264B60B6A0906C0374B6EF">
    <w:name w:val="BD3B82D48C264B60B6A0906C0374B6EF"/>
    <w:rsid w:val="006E4033"/>
  </w:style>
  <w:style w:type="paragraph" w:customStyle="1" w:styleId="A2AD7C5C0CB142D5AF9D2EE88CF3FA5B">
    <w:name w:val="A2AD7C5C0CB142D5AF9D2EE88CF3FA5B"/>
    <w:rsid w:val="0062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DC86-8D20-4BD8-9707-93E98DCC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 1</dc:creator>
  <cp:lastModifiedBy>Windows User</cp:lastModifiedBy>
  <cp:revision>9</cp:revision>
  <cp:lastPrinted>2013-11-11T19:14:00Z</cp:lastPrinted>
  <dcterms:created xsi:type="dcterms:W3CDTF">2018-01-31T17:19:00Z</dcterms:created>
  <dcterms:modified xsi:type="dcterms:W3CDTF">2018-01-31T21:35:00Z</dcterms:modified>
</cp:coreProperties>
</file>